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00BF" w14:textId="77777777" w:rsidR="001C38CA" w:rsidRPr="00701833" w:rsidRDefault="001C38CA" w:rsidP="001C38CA">
      <w:pPr>
        <w:rPr>
          <w:rFonts w:ascii="굴림" w:eastAsia="굴림" w:hAnsi="굴림"/>
          <w:sz w:val="22"/>
          <w:szCs w:val="22"/>
        </w:rPr>
      </w:pPr>
      <w:r w:rsidRPr="00701833">
        <w:rPr>
          <w:rFonts w:ascii="굴림" w:eastAsia="굴림" w:hAnsi="굴림" w:hint="eastAsia"/>
          <w:sz w:val="22"/>
          <w:szCs w:val="22"/>
        </w:rPr>
        <w:t>(</w:t>
      </w:r>
      <w:r w:rsidRPr="00701833">
        <w:rPr>
          <w:rFonts w:ascii="굴림" w:eastAsia="굴림" w:hAnsi="굴림"/>
          <w:sz w:val="22"/>
          <w:szCs w:val="22"/>
        </w:rPr>
        <w:t>주의</w:t>
      </w:r>
    </w:p>
    <w:p w14:paraId="22648BF6" w14:textId="77777777" w:rsidR="00F22FC3" w:rsidRPr="00701833" w:rsidRDefault="00F22FC3" w:rsidP="00F22FC3">
      <w:pPr>
        <w:ind w:firstLine="80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1</w:t>
      </w:r>
      <w:r w:rsidRPr="00701833">
        <w:rPr>
          <w:rFonts w:ascii="굴림" w:eastAsia="굴림" w:hAnsi="굴림" w:hint="eastAsia"/>
          <w:sz w:val="22"/>
          <w:szCs w:val="22"/>
        </w:rPr>
        <w:t>.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  <w:szCs w:val="22"/>
        </w:rPr>
        <w:t>JavaExamTest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프로젝트명을 </w:t>
      </w:r>
      <w:proofErr w:type="spellStart"/>
      <w:r>
        <w:rPr>
          <w:rFonts w:ascii="굴림" w:eastAsia="굴림" w:hAnsi="굴림" w:hint="eastAsia"/>
          <w:sz w:val="22"/>
          <w:szCs w:val="22"/>
        </w:rPr>
        <w:t>JavaExamTest_PSU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</w:t>
      </w:r>
      <w:proofErr w:type="spellStart"/>
      <w:r>
        <w:rPr>
          <w:rFonts w:ascii="굴림" w:eastAsia="굴림" w:hAnsi="굴림" w:hint="eastAsia"/>
          <w:sz w:val="22"/>
          <w:szCs w:val="22"/>
        </w:rPr>
        <w:t>처럼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자신의 이니셜을 작성한다.</w:t>
      </w:r>
    </w:p>
    <w:p w14:paraId="065A176A" w14:textId="77777777" w:rsidR="00F22FC3" w:rsidRDefault="001C38CA" w:rsidP="001C38CA">
      <w:pPr>
        <w:rPr>
          <w:rFonts w:ascii="굴림" w:eastAsia="굴림" w:hAnsi="굴림"/>
          <w:sz w:val="22"/>
          <w:szCs w:val="22"/>
        </w:rPr>
      </w:pPr>
      <w:r w:rsidRPr="00701833">
        <w:rPr>
          <w:rFonts w:ascii="굴림" w:eastAsia="굴림" w:hAnsi="굴림" w:hint="eastAsia"/>
          <w:sz w:val="22"/>
          <w:szCs w:val="22"/>
        </w:rPr>
        <w:tab/>
      </w:r>
    </w:p>
    <w:p w14:paraId="4940F614" w14:textId="77777777" w:rsidR="00ED2A47" w:rsidRPr="00E14CA2" w:rsidRDefault="00F22FC3" w:rsidP="00F22FC3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ab/>
        <w:t>2</w:t>
      </w:r>
      <w:r w:rsidR="001C38CA" w:rsidRPr="00701833">
        <w:rPr>
          <w:rFonts w:ascii="굴림" w:eastAsia="굴림" w:hAnsi="굴림" w:hint="eastAsia"/>
          <w:sz w:val="22"/>
          <w:szCs w:val="22"/>
        </w:rPr>
        <w:t>.</w:t>
      </w:r>
      <w:r w:rsidR="001C38CA">
        <w:rPr>
          <w:rFonts w:ascii="굴림" w:eastAsia="굴림" w:hAnsi="굴림" w:hint="eastAsia"/>
          <w:sz w:val="22"/>
          <w:szCs w:val="22"/>
        </w:rPr>
        <w:t xml:space="preserve"> </w:t>
      </w:r>
      <w:r w:rsidR="00E14CA2">
        <w:rPr>
          <w:rFonts w:ascii="굴림" w:eastAsia="굴림" w:hAnsi="굴림" w:hint="eastAsia"/>
          <w:sz w:val="22"/>
          <w:szCs w:val="22"/>
        </w:rPr>
        <w:t>각 패키지 명과 일치하는 main메서드 클래스가 존재한다. 프로그램 수행은 꼭 그 명칭과 일치하는 곳에서 작성하시오.</w:t>
      </w:r>
    </w:p>
    <w:p w14:paraId="5C2D3C6C" w14:textId="77777777" w:rsidR="00ED2A47" w:rsidRDefault="00ED2A47" w:rsidP="00ED2A47">
      <w:pPr>
        <w:ind w:firstLine="80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3. 클래스를 만들 위치는 문제의 번호와 일치하는 패키지 안에서 작성한다.</w:t>
      </w:r>
    </w:p>
    <w:p w14:paraId="4E73EF4C" w14:textId="77777777" w:rsidR="001C38CA" w:rsidRPr="00701833" w:rsidRDefault="00ED2A47" w:rsidP="00ED2A47">
      <w:pPr>
        <w:ind w:firstLine="80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4</w:t>
      </w:r>
      <w:r w:rsidR="001C38CA" w:rsidRPr="00701833">
        <w:rPr>
          <w:rFonts w:ascii="굴림" w:eastAsia="굴림" w:hAnsi="굴림" w:hint="eastAsia"/>
          <w:sz w:val="22"/>
          <w:szCs w:val="22"/>
        </w:rPr>
        <w:t>.</w:t>
      </w:r>
      <w:r w:rsidR="001C38CA">
        <w:rPr>
          <w:rFonts w:ascii="굴림" w:eastAsia="굴림" w:hAnsi="굴림" w:hint="eastAsia"/>
          <w:sz w:val="22"/>
          <w:szCs w:val="22"/>
        </w:rPr>
        <w:t xml:space="preserve"> </w:t>
      </w:r>
      <w:r w:rsidR="00E14CA2">
        <w:rPr>
          <w:rFonts w:ascii="굴림" w:eastAsia="굴림" w:hAnsi="굴림" w:hint="eastAsia"/>
          <w:sz w:val="22"/>
          <w:szCs w:val="22"/>
        </w:rPr>
        <w:t>새롭게 자신이 만드는 클래스명은 자유롭게 하되, 주어진 클래스 이름은 변경하지 않는다.</w:t>
      </w:r>
    </w:p>
    <w:p w14:paraId="50B01E4F" w14:textId="77777777" w:rsidR="00E14CA2" w:rsidRDefault="001C38CA" w:rsidP="001C38CA">
      <w:pPr>
        <w:rPr>
          <w:rFonts w:ascii="굴림" w:eastAsia="굴림" w:hAnsi="굴림"/>
          <w:sz w:val="22"/>
          <w:szCs w:val="22"/>
        </w:rPr>
      </w:pPr>
      <w:r w:rsidRPr="00701833">
        <w:rPr>
          <w:rFonts w:ascii="굴림" w:eastAsia="굴림" w:hAnsi="굴림" w:hint="eastAsia"/>
          <w:sz w:val="22"/>
          <w:szCs w:val="22"/>
        </w:rPr>
        <w:tab/>
      </w:r>
      <w:r w:rsidR="00ED2A47">
        <w:rPr>
          <w:rFonts w:ascii="굴림" w:eastAsia="굴림" w:hAnsi="굴림" w:hint="eastAsia"/>
          <w:sz w:val="22"/>
          <w:szCs w:val="22"/>
        </w:rPr>
        <w:t>5</w:t>
      </w:r>
      <w:r>
        <w:rPr>
          <w:rFonts w:ascii="굴림" w:eastAsia="굴림" w:hAnsi="굴림" w:hint="eastAsia"/>
          <w:sz w:val="22"/>
          <w:szCs w:val="22"/>
        </w:rPr>
        <w:t xml:space="preserve">. 작성한 정답 내용은 현재 문서의 각 문제 아래에 </w:t>
      </w:r>
      <w:r w:rsidR="00E14CA2">
        <w:rPr>
          <w:rFonts w:ascii="굴림" w:eastAsia="굴림" w:hAnsi="굴림" w:hint="eastAsia"/>
          <w:sz w:val="22"/>
          <w:szCs w:val="22"/>
        </w:rPr>
        <w:t xml:space="preserve">작성한다. </w:t>
      </w:r>
    </w:p>
    <w:p w14:paraId="61E5E3F0" w14:textId="77777777" w:rsidR="001C38CA" w:rsidRDefault="001C38CA" w:rsidP="001C38CA">
      <w:pPr>
        <w:rPr>
          <w:rFonts w:ascii="굴림" w:eastAsia="굴림" w:hAnsi="굴림"/>
          <w:sz w:val="22"/>
          <w:szCs w:val="22"/>
        </w:rPr>
      </w:pPr>
      <w:r w:rsidRPr="00701833">
        <w:rPr>
          <w:rFonts w:ascii="굴림" w:eastAsia="굴림" w:hAnsi="굴림" w:hint="eastAsia"/>
          <w:sz w:val="22"/>
          <w:szCs w:val="22"/>
        </w:rPr>
        <w:t>)</w:t>
      </w:r>
    </w:p>
    <w:p w14:paraId="4B665B5C" w14:textId="77777777" w:rsidR="003038F0" w:rsidRPr="00701833" w:rsidRDefault="003038F0" w:rsidP="0015702D">
      <w:pPr>
        <w:rPr>
          <w:rFonts w:ascii="굴림" w:eastAsia="굴림" w:hAnsi="굴림"/>
          <w:sz w:val="22"/>
          <w:szCs w:val="22"/>
        </w:rPr>
      </w:pPr>
    </w:p>
    <w:p w14:paraId="30CBA4DA" w14:textId="77777777" w:rsidR="00924BE9" w:rsidRPr="00701833" w:rsidRDefault="00E14CA2" w:rsidP="00924BE9">
      <w:pPr>
        <w:numPr>
          <w:ilvl w:val="0"/>
          <w:numId w:val="1"/>
        </w:numPr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주사위를 굴려라</w:t>
      </w:r>
      <w:r w:rsidR="00ED2A47">
        <w:rPr>
          <w:rFonts w:ascii="굴림" w:eastAsia="굴림" w:hAnsi="굴림" w:hint="eastAsia"/>
          <w:b/>
          <w:sz w:val="22"/>
          <w:szCs w:val="22"/>
        </w:rPr>
        <w:t xml:space="preserve"> (10점)</w:t>
      </w:r>
    </w:p>
    <w:p w14:paraId="0F7FFD2A" w14:textId="77777777" w:rsidR="00ED2A47" w:rsidRDefault="00E14CA2" w:rsidP="00ED2A47">
      <w:pPr>
        <w:ind w:left="540"/>
        <w:rPr>
          <w:rFonts w:ascii="굴림" w:eastAsia="굴림" w:hAnsi="굴림"/>
          <w:color w:val="000000"/>
          <w:szCs w:val="20"/>
        </w:rPr>
      </w:pPr>
      <w:r>
        <w:rPr>
          <w:rFonts w:ascii="굴림" w:eastAsia="굴림" w:hAnsi="굴림" w:hint="eastAsia"/>
          <w:color w:val="000000"/>
          <w:szCs w:val="20"/>
        </w:rPr>
        <w:t>6개의 숫자가 적힌 주사위가 있다. 주사위를 던져서 1~6사이의 숫자가 나오도록 작성하시오.</w:t>
      </w:r>
    </w:p>
    <w:p w14:paraId="3C1FF00D" w14:textId="77777777" w:rsidR="00ED2A47" w:rsidRPr="00ED2A47" w:rsidRDefault="00ED2A47" w:rsidP="00ED2A47">
      <w:pPr>
        <w:ind w:left="540"/>
        <w:rPr>
          <w:rFonts w:ascii="굴림" w:eastAsia="굴림" w:hAnsi="굴림"/>
          <w:color w:val="000000"/>
          <w:szCs w:val="20"/>
        </w:rPr>
      </w:pPr>
    </w:p>
    <w:p w14:paraId="3048FA9D" w14:textId="77777777" w:rsidR="00377FF7" w:rsidRPr="001C38CA" w:rsidRDefault="00377FF7" w:rsidP="00924BE9">
      <w:pPr>
        <w:ind w:left="540"/>
        <w:rPr>
          <w:rStyle w:val="apple-converted-space"/>
          <w:rFonts w:ascii="굴림" w:eastAsia="굴림" w:hAnsi="굴림"/>
          <w:szCs w:val="20"/>
        </w:rPr>
      </w:pPr>
      <w:r w:rsidRPr="001C38CA">
        <w:rPr>
          <w:rFonts w:ascii="굴림" w:eastAsia="굴림" w:hAnsi="굴림" w:hint="eastAsia"/>
          <w:color w:val="000000"/>
          <w:szCs w:val="20"/>
        </w:rPr>
        <w:t>-결과화면-</w:t>
      </w:r>
    </w:p>
    <w:p w14:paraId="7AC33558" w14:textId="77777777" w:rsidR="00924BE9" w:rsidRPr="00701833" w:rsidRDefault="00F22FC3" w:rsidP="00924BE9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646E5241" wp14:editId="77566D23">
            <wp:extent cx="1892300" cy="58483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268C8" w14:textId="77777777" w:rsidR="00F20DA1" w:rsidRPr="00701833" w:rsidRDefault="00F20DA1" w:rsidP="0015702D">
      <w:pPr>
        <w:rPr>
          <w:rFonts w:ascii="굴림" w:eastAsia="굴림" w:hAnsi="굴림"/>
          <w:sz w:val="22"/>
          <w:szCs w:val="22"/>
        </w:rPr>
      </w:pPr>
    </w:p>
    <w:p w14:paraId="61DA8537" w14:textId="77777777" w:rsidR="00924BE9" w:rsidRPr="00701833" w:rsidRDefault="00ED2A47" w:rsidP="00924BE9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 xml:space="preserve">구구단 마스터 </w:t>
      </w:r>
      <w:r w:rsidR="00924BE9" w:rsidRPr="00701833">
        <w:rPr>
          <w:rFonts w:ascii="굴림" w:eastAsia="굴림" w:hAnsi="굴림" w:hint="eastAsia"/>
          <w:b/>
          <w:sz w:val="22"/>
          <w:szCs w:val="22"/>
        </w:rPr>
        <w:t>(</w:t>
      </w:r>
      <w:r>
        <w:rPr>
          <w:rFonts w:ascii="굴림" w:eastAsia="굴림" w:hAnsi="굴림" w:hint="eastAsia"/>
          <w:b/>
          <w:sz w:val="22"/>
          <w:szCs w:val="22"/>
        </w:rPr>
        <w:t>1</w:t>
      </w:r>
      <w:r w:rsidR="00377FF7">
        <w:rPr>
          <w:rFonts w:ascii="굴림" w:eastAsia="굴림" w:hAnsi="굴림" w:hint="eastAsia"/>
          <w:b/>
          <w:sz w:val="22"/>
          <w:szCs w:val="22"/>
        </w:rPr>
        <w:t>0</w:t>
      </w:r>
      <w:r w:rsidR="00924BE9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1735708A" w14:textId="77777777" w:rsidR="00B63676" w:rsidRDefault="00ED2A47" w:rsidP="00924BE9">
      <w:pPr>
        <w:pStyle w:val="a4"/>
        <w:ind w:leftChars="0" w:left="540"/>
        <w:rPr>
          <w:rStyle w:val="apple-converted-space"/>
          <w:rFonts w:ascii="굴림" w:eastAsia="굴림" w:hAnsi="굴림"/>
          <w:color w:val="000000"/>
          <w:szCs w:val="20"/>
        </w:rPr>
      </w:pPr>
      <w:r>
        <w:rPr>
          <w:rStyle w:val="apple-converted-space"/>
          <w:rFonts w:ascii="굴림" w:eastAsia="굴림" w:hAnsi="굴림" w:hint="eastAsia"/>
          <w:color w:val="000000"/>
          <w:szCs w:val="20"/>
        </w:rPr>
        <w:t xml:space="preserve">구구단 중 하나의 단 만을 출력하는 메서드와 여러 단을 한번에 출력해주는 메서드를 </w:t>
      </w:r>
      <w:proofErr w:type="spellStart"/>
      <w:r>
        <w:rPr>
          <w:rStyle w:val="apple-converted-space"/>
          <w:rFonts w:ascii="굴림" w:eastAsia="굴림" w:hAnsi="굴림" w:hint="eastAsia"/>
          <w:color w:val="000000"/>
          <w:szCs w:val="20"/>
        </w:rPr>
        <w:t>작성하시오</w:t>
      </w:r>
      <w:proofErr w:type="spellEnd"/>
      <w:r>
        <w:rPr>
          <w:rStyle w:val="apple-converted-space"/>
          <w:rFonts w:ascii="굴림" w:eastAsia="굴림" w:hAnsi="굴림" w:hint="eastAsia"/>
          <w:color w:val="000000"/>
          <w:szCs w:val="20"/>
        </w:rPr>
        <w:t>.</w:t>
      </w:r>
    </w:p>
    <w:p w14:paraId="782B24A3" w14:textId="77777777" w:rsidR="00ED2A47" w:rsidRDefault="00A42FD0" w:rsidP="00ED2A47">
      <w:pPr>
        <w:pStyle w:val="a4"/>
        <w:numPr>
          <w:ilvl w:val="0"/>
          <w:numId w:val="7"/>
        </w:numPr>
        <w:ind w:leftChars="0"/>
        <w:rPr>
          <w:rStyle w:val="apple-converted-space"/>
          <w:rFonts w:ascii="굴림" w:eastAsia="굴림" w:hAnsi="굴림"/>
          <w:szCs w:val="20"/>
        </w:rPr>
      </w:pPr>
      <w:r>
        <w:rPr>
          <w:rStyle w:val="apple-converted-space"/>
          <w:rFonts w:ascii="굴림" w:eastAsia="굴림" w:hAnsi="굴림" w:hint="eastAsia"/>
          <w:szCs w:val="20"/>
        </w:rPr>
        <w:t>2~9</w:t>
      </w:r>
      <w:proofErr w:type="gramStart"/>
      <w:r>
        <w:rPr>
          <w:rStyle w:val="apple-converted-space"/>
          <w:rFonts w:ascii="굴림" w:eastAsia="굴림" w:hAnsi="굴림" w:hint="eastAsia"/>
          <w:szCs w:val="20"/>
        </w:rPr>
        <w:t>단 뿐만이</w:t>
      </w:r>
      <w:proofErr w:type="gramEnd"/>
      <w:r>
        <w:rPr>
          <w:rStyle w:val="apple-converted-space"/>
          <w:rFonts w:ascii="굴림" w:eastAsia="굴림" w:hAnsi="굴림" w:hint="eastAsia"/>
          <w:szCs w:val="20"/>
        </w:rPr>
        <w:t xml:space="preserve"> 아니라 10단, 20단, 어떤 숫자도 출력이 가능하다.</w:t>
      </w:r>
    </w:p>
    <w:p w14:paraId="2A297E7F" w14:textId="77777777" w:rsidR="006E28AC" w:rsidRPr="006E28AC" w:rsidRDefault="006E28AC" w:rsidP="006E28AC">
      <w:pPr>
        <w:pStyle w:val="a4"/>
        <w:numPr>
          <w:ilvl w:val="0"/>
          <w:numId w:val="7"/>
        </w:numPr>
        <w:ind w:leftChars="0"/>
        <w:rPr>
          <w:rStyle w:val="apple-converted-space"/>
          <w:rFonts w:ascii="굴림" w:eastAsia="굴림" w:hAnsi="굴림"/>
          <w:szCs w:val="20"/>
        </w:rPr>
      </w:pPr>
      <w:r>
        <w:rPr>
          <w:rStyle w:val="apple-converted-space"/>
          <w:rFonts w:ascii="굴림" w:eastAsia="굴림" w:hAnsi="굴림" w:hint="eastAsia"/>
          <w:szCs w:val="20"/>
        </w:rPr>
        <w:t xml:space="preserve">여러 단을 한번에 출력하는 메서드의 경우 (5, 3)로 입력한 경우 </w:t>
      </w:r>
      <w:r>
        <w:rPr>
          <w:rStyle w:val="apple-converted-space"/>
          <w:rFonts w:ascii="굴림" w:eastAsia="굴림" w:hAnsi="굴림"/>
          <w:szCs w:val="20"/>
        </w:rPr>
        <w:t>“</w:t>
      </w:r>
      <w:r>
        <w:rPr>
          <w:rStyle w:val="apple-converted-space"/>
          <w:rFonts w:ascii="굴림" w:eastAsia="굴림" w:hAnsi="굴림" w:hint="eastAsia"/>
          <w:szCs w:val="20"/>
        </w:rPr>
        <w:t>처음 숫자가 마지막 숫자보다 클 수 없습니다.</w:t>
      </w:r>
      <w:r>
        <w:rPr>
          <w:rStyle w:val="apple-converted-space"/>
          <w:rFonts w:ascii="굴림" w:eastAsia="굴림" w:hAnsi="굴림"/>
          <w:szCs w:val="20"/>
        </w:rPr>
        <w:t>”</w:t>
      </w:r>
      <w:r>
        <w:rPr>
          <w:rStyle w:val="apple-converted-space"/>
          <w:rFonts w:ascii="굴림" w:eastAsia="굴림" w:hAnsi="굴림" w:hint="eastAsia"/>
          <w:szCs w:val="20"/>
        </w:rPr>
        <w:t xml:space="preserve"> 라고 출력해준다.</w:t>
      </w:r>
    </w:p>
    <w:p w14:paraId="14E69C97" w14:textId="77777777" w:rsidR="00ED2A47" w:rsidRDefault="00ED2A47" w:rsidP="00ED2A47">
      <w:pPr>
        <w:pStyle w:val="a4"/>
        <w:numPr>
          <w:ilvl w:val="0"/>
          <w:numId w:val="7"/>
        </w:numPr>
        <w:ind w:leftChars="0"/>
        <w:rPr>
          <w:rStyle w:val="apple-converted-space"/>
          <w:rFonts w:ascii="굴림" w:eastAsia="굴림" w:hAnsi="굴림"/>
          <w:szCs w:val="20"/>
        </w:rPr>
      </w:pPr>
      <w:r>
        <w:rPr>
          <w:rStyle w:val="apple-converted-space"/>
          <w:rFonts w:ascii="굴림" w:eastAsia="굴림" w:hAnsi="굴림" w:hint="eastAsia"/>
          <w:szCs w:val="20"/>
        </w:rPr>
        <w:t>여러 단을 한번에 출력하는 메서드의 경우 (</w:t>
      </w:r>
      <w:r w:rsidR="00E15DCE">
        <w:rPr>
          <w:rStyle w:val="apple-converted-space"/>
          <w:rFonts w:ascii="굴림" w:eastAsia="굴림" w:hAnsi="굴림" w:hint="eastAsia"/>
          <w:szCs w:val="20"/>
        </w:rPr>
        <w:t>3</w:t>
      </w:r>
      <w:r>
        <w:rPr>
          <w:rStyle w:val="apple-converted-space"/>
          <w:rFonts w:ascii="굴림" w:eastAsia="굴림" w:hAnsi="굴림" w:hint="eastAsia"/>
          <w:szCs w:val="20"/>
        </w:rPr>
        <w:t xml:space="preserve">, </w:t>
      </w:r>
      <w:r w:rsidR="00E15DCE">
        <w:rPr>
          <w:rStyle w:val="apple-converted-space"/>
          <w:rFonts w:ascii="굴림" w:eastAsia="굴림" w:hAnsi="굴림" w:hint="eastAsia"/>
          <w:szCs w:val="20"/>
        </w:rPr>
        <w:t>5</w:t>
      </w:r>
      <w:r>
        <w:rPr>
          <w:rStyle w:val="apple-converted-space"/>
          <w:rFonts w:ascii="굴림" w:eastAsia="굴림" w:hAnsi="굴림" w:hint="eastAsia"/>
          <w:szCs w:val="20"/>
        </w:rPr>
        <w:t>)로 입력한 경우 3단, 4단</w:t>
      </w:r>
      <w:r w:rsidR="00E15DCE">
        <w:rPr>
          <w:rStyle w:val="apple-converted-space"/>
          <w:rFonts w:ascii="굴림" w:eastAsia="굴림" w:hAnsi="굴림" w:hint="eastAsia"/>
          <w:szCs w:val="20"/>
        </w:rPr>
        <w:t>, 5단</w:t>
      </w:r>
      <w:r>
        <w:rPr>
          <w:rStyle w:val="apple-converted-space"/>
          <w:rFonts w:ascii="굴림" w:eastAsia="굴림" w:hAnsi="굴림" w:hint="eastAsia"/>
          <w:szCs w:val="20"/>
        </w:rPr>
        <w:t>을 출력해준다.</w:t>
      </w:r>
    </w:p>
    <w:p w14:paraId="6E120726" w14:textId="77777777" w:rsidR="00A42FD0" w:rsidRDefault="00A42FD0" w:rsidP="00A42FD0">
      <w:pPr>
        <w:pStyle w:val="a4"/>
        <w:numPr>
          <w:ilvl w:val="0"/>
          <w:numId w:val="7"/>
        </w:numPr>
        <w:ind w:leftChars="0"/>
        <w:rPr>
          <w:rStyle w:val="apple-converted-space"/>
          <w:rFonts w:ascii="굴림" w:eastAsia="굴림" w:hAnsi="굴림"/>
          <w:szCs w:val="20"/>
        </w:rPr>
      </w:pPr>
      <w:r>
        <w:rPr>
          <w:rStyle w:val="apple-converted-space"/>
          <w:rFonts w:ascii="굴림" w:eastAsia="굴림" w:hAnsi="굴림" w:hint="eastAsia"/>
          <w:szCs w:val="20"/>
        </w:rPr>
        <w:t>여러 단을 한번에 출력하는 메서드의 경우 (3, 3)로 입력한 경우 3단만 출력해준다.</w:t>
      </w:r>
    </w:p>
    <w:p w14:paraId="44A922C8" w14:textId="77777777" w:rsidR="00924BE9" w:rsidRDefault="00397776" w:rsidP="00397776">
      <w:pPr>
        <w:ind w:firstLine="540"/>
        <w:rPr>
          <w:rFonts w:ascii="굴림" w:eastAsia="굴림" w:hAnsi="굴림"/>
          <w:szCs w:val="20"/>
        </w:rPr>
      </w:pPr>
      <w:r w:rsidRPr="001C38CA">
        <w:rPr>
          <w:rFonts w:ascii="굴림" w:eastAsia="굴림" w:hAnsi="굴림" w:hint="eastAsia"/>
          <w:szCs w:val="20"/>
        </w:rPr>
        <w:t>-결과화면-</w:t>
      </w:r>
    </w:p>
    <w:p w14:paraId="27A834BD" w14:textId="77777777" w:rsidR="00B15923" w:rsidRPr="00B15923" w:rsidRDefault="00B15923" w:rsidP="00B15923">
      <w:pPr>
        <w:pStyle w:val="a4"/>
        <w:numPr>
          <w:ilvl w:val="0"/>
          <w:numId w:val="10"/>
        </w:numPr>
        <w:ind w:leftChars="0"/>
        <w:rPr>
          <w:rFonts w:ascii="굴림" w:eastAsia="굴림" w:hAnsi="굴림"/>
          <w:szCs w:val="20"/>
        </w:rPr>
      </w:pPr>
      <w:r w:rsidRPr="00B15923">
        <w:rPr>
          <w:rFonts w:ascii="굴림" w:eastAsia="굴림" w:hAnsi="굴림" w:hint="eastAsia"/>
          <w:szCs w:val="20"/>
        </w:rPr>
        <w:t>- (3, 5)로 입력한 경우</w:t>
      </w:r>
    </w:p>
    <w:p w14:paraId="7AFC0794" w14:textId="77777777" w:rsidR="00397776" w:rsidRDefault="00E15DCE" w:rsidP="00924BE9">
      <w:pPr>
        <w:rPr>
          <w:rFonts w:ascii="굴림" w:eastAsia="굴림" w:hAnsi="굴림"/>
          <w:sz w:val="22"/>
          <w:szCs w:val="22"/>
        </w:rPr>
      </w:pPr>
      <w:r w:rsidRPr="00E15DCE"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49A5DCA3" wp14:editId="7B0E3C0B">
            <wp:extent cx="4752975" cy="4529455"/>
            <wp:effectExtent l="19050" t="0" r="9525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BBF90" w14:textId="77777777" w:rsidR="00B15923" w:rsidRPr="00B15923" w:rsidRDefault="00B15923" w:rsidP="00B15923">
      <w:pPr>
        <w:pStyle w:val="a4"/>
        <w:numPr>
          <w:ilvl w:val="0"/>
          <w:numId w:val="10"/>
        </w:numPr>
        <w:ind w:leftChars="0"/>
        <w:rPr>
          <w:rFonts w:ascii="굴림" w:eastAsia="굴림" w:hAnsi="굴림"/>
          <w:sz w:val="22"/>
          <w:szCs w:val="22"/>
        </w:rPr>
      </w:pPr>
      <w:r w:rsidRPr="00B15923">
        <w:rPr>
          <w:rFonts w:ascii="굴림" w:eastAsia="굴림" w:hAnsi="굴림" w:hint="eastAsia"/>
          <w:sz w:val="22"/>
          <w:szCs w:val="22"/>
        </w:rPr>
        <w:t>- (5, 3)으로 입력한 경우</w:t>
      </w:r>
    </w:p>
    <w:p w14:paraId="0AB0C877" w14:textId="77777777" w:rsidR="00B15923" w:rsidRPr="00397776" w:rsidRDefault="00B15923" w:rsidP="00924BE9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6C22623C" wp14:editId="7E1F9BE4">
            <wp:extent cx="3061970" cy="2626360"/>
            <wp:effectExtent l="19050" t="0" r="5080" b="0"/>
            <wp:docPr id="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0725D8" w14:textId="77777777" w:rsidR="00003203" w:rsidRDefault="00003203" w:rsidP="00B63676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1C43942E" w14:textId="77777777" w:rsidR="00B15923" w:rsidRPr="00701833" w:rsidRDefault="00B15923" w:rsidP="00B63676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679871D7" w14:textId="77777777" w:rsidR="00924BE9" w:rsidRPr="00B15923" w:rsidRDefault="00E15DCE" w:rsidP="00B15923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 w:rsidRPr="00B15923">
        <w:rPr>
          <w:rFonts w:ascii="굴림" w:eastAsia="굴림" w:hAnsi="굴림" w:hint="eastAsia"/>
          <w:b/>
          <w:sz w:val="22"/>
          <w:szCs w:val="22"/>
        </w:rPr>
        <w:t xml:space="preserve">정사각형 모양 출력하기 </w:t>
      </w:r>
      <w:r w:rsidR="00924BE9" w:rsidRPr="00B15923">
        <w:rPr>
          <w:rFonts w:ascii="굴림" w:eastAsia="굴림" w:hAnsi="굴림" w:hint="eastAsia"/>
          <w:b/>
          <w:sz w:val="22"/>
          <w:szCs w:val="22"/>
        </w:rPr>
        <w:t>(</w:t>
      </w:r>
      <w:r w:rsidRPr="00B15923">
        <w:rPr>
          <w:rFonts w:ascii="굴림" w:eastAsia="굴림" w:hAnsi="굴림" w:hint="eastAsia"/>
          <w:b/>
          <w:sz w:val="22"/>
          <w:szCs w:val="22"/>
        </w:rPr>
        <w:t>1</w:t>
      </w:r>
      <w:r w:rsidR="00397776" w:rsidRPr="00B15923">
        <w:rPr>
          <w:rFonts w:ascii="굴림" w:eastAsia="굴림" w:hAnsi="굴림" w:hint="eastAsia"/>
          <w:b/>
          <w:sz w:val="22"/>
          <w:szCs w:val="22"/>
        </w:rPr>
        <w:t>0</w:t>
      </w:r>
      <w:r w:rsidR="00924BE9" w:rsidRPr="00B15923">
        <w:rPr>
          <w:rFonts w:ascii="굴림" w:eastAsia="굴림" w:hAnsi="굴림" w:hint="eastAsia"/>
          <w:b/>
          <w:sz w:val="22"/>
          <w:szCs w:val="22"/>
        </w:rPr>
        <w:t>점)</w:t>
      </w:r>
    </w:p>
    <w:p w14:paraId="5E5429BC" w14:textId="77777777" w:rsidR="00E15DCE" w:rsidRPr="006E28AC" w:rsidRDefault="00B15923" w:rsidP="00397776">
      <w:pPr>
        <w:ind w:firstLine="540"/>
        <w:rPr>
          <w:rStyle w:val="apple-converted-space"/>
          <w:rFonts w:ascii="굴림" w:eastAsia="굴림" w:hAnsi="굴림"/>
          <w:color w:val="000000"/>
          <w:szCs w:val="20"/>
        </w:rPr>
      </w:pPr>
      <w:r w:rsidRPr="006E28AC">
        <w:rPr>
          <w:rStyle w:val="apple-converted-space"/>
          <w:rFonts w:ascii="굴림" w:eastAsia="굴림" w:hAnsi="굴림" w:hint="eastAsia"/>
          <w:color w:val="000000"/>
          <w:szCs w:val="20"/>
        </w:rPr>
        <w:t>입력한 숫자에 따라 정사각형을 출력하시오</w:t>
      </w:r>
    </w:p>
    <w:p w14:paraId="5DD1E8F6" w14:textId="77777777" w:rsidR="00B15923" w:rsidRPr="006A1AFC" w:rsidRDefault="006A1AFC" w:rsidP="006A1AFC">
      <w:pPr>
        <w:pStyle w:val="a4"/>
        <w:numPr>
          <w:ilvl w:val="0"/>
          <w:numId w:val="12"/>
        </w:numPr>
        <w:ind w:leftChars="0"/>
        <w:rPr>
          <w:rStyle w:val="apple-converted-space"/>
          <w:rFonts w:ascii="맑은 고딕" w:eastAsia="맑은 고딕" w:hAnsi="맑은 고딕"/>
          <w:color w:val="000000"/>
          <w:sz w:val="18"/>
          <w:szCs w:val="18"/>
        </w:rPr>
      </w:pPr>
      <w:r>
        <w:rPr>
          <w:rStyle w:val="apple-converted-space"/>
          <w:rFonts w:ascii="맑은 고딕" w:eastAsia="맑은 고딕" w:hAnsi="맑은 고딕" w:hint="eastAsia"/>
          <w:color w:val="000000"/>
          <w:sz w:val="18"/>
          <w:szCs w:val="18"/>
        </w:rPr>
        <w:t>가로와 세로의 문자 수가 같아야 함</w:t>
      </w:r>
    </w:p>
    <w:p w14:paraId="58E31323" w14:textId="77777777" w:rsidR="00397776" w:rsidRDefault="001C38CA" w:rsidP="00397776">
      <w:pPr>
        <w:ind w:firstLine="540"/>
        <w:rPr>
          <w:rFonts w:ascii="굴림" w:eastAsia="굴림" w:hAnsi="굴림"/>
          <w:color w:val="000000"/>
          <w:szCs w:val="20"/>
        </w:rPr>
      </w:pPr>
      <w:r>
        <w:rPr>
          <w:rStyle w:val="apple-converted-space"/>
          <w:rFonts w:ascii="맑은 고딕" w:eastAsia="맑은 고딕" w:hAnsi="맑은 고딕" w:hint="eastAsia"/>
          <w:color w:val="000000"/>
          <w:sz w:val="18"/>
          <w:szCs w:val="18"/>
        </w:rPr>
        <w:t> </w:t>
      </w:r>
      <w:r w:rsidR="00397776">
        <w:rPr>
          <w:rFonts w:ascii="굴림" w:eastAsia="굴림" w:hAnsi="굴림" w:hint="eastAsia"/>
          <w:color w:val="000000"/>
          <w:szCs w:val="20"/>
        </w:rPr>
        <w:t>-</w:t>
      </w:r>
      <w:r w:rsidR="00397776" w:rsidRPr="00397776">
        <w:rPr>
          <w:rFonts w:ascii="굴림" w:eastAsia="굴림" w:hAnsi="굴림" w:hint="eastAsia"/>
          <w:color w:val="000000"/>
          <w:szCs w:val="20"/>
        </w:rPr>
        <w:t>결과화면-</w:t>
      </w:r>
    </w:p>
    <w:p w14:paraId="1A620387" w14:textId="77777777" w:rsidR="00A42FD0" w:rsidRDefault="00E15DCE" w:rsidP="00E15DCE">
      <w:pPr>
        <w:pStyle w:val="a4"/>
        <w:numPr>
          <w:ilvl w:val="0"/>
          <w:numId w:val="8"/>
        </w:numPr>
        <w:ind w:leftChars="0"/>
        <w:rPr>
          <w:rFonts w:ascii="굴림" w:eastAsia="굴림" w:hAnsi="굴림"/>
          <w:color w:val="000000"/>
          <w:szCs w:val="20"/>
        </w:rPr>
      </w:pPr>
      <w:r w:rsidRPr="00E15DCE">
        <w:rPr>
          <w:rFonts w:ascii="굴림" w:eastAsia="굴림" w:hAnsi="굴림" w:hint="eastAsia"/>
          <w:color w:val="000000"/>
          <w:szCs w:val="20"/>
        </w:rPr>
        <w:t>(</w:t>
      </w:r>
      <w:r w:rsidRPr="00E15DCE">
        <w:rPr>
          <w:rFonts w:ascii="굴림" w:eastAsia="굴림" w:hAnsi="굴림" w:hint="eastAsia"/>
          <w:b/>
          <w:color w:val="000000"/>
          <w:szCs w:val="20"/>
        </w:rPr>
        <w:t xml:space="preserve">모습은 직사각형처럼 보이지만 숫자를 세어보면 </w:t>
      </w:r>
      <w:proofErr w:type="gramStart"/>
      <w:r w:rsidRPr="00E15DCE">
        <w:rPr>
          <w:rFonts w:ascii="굴림" w:eastAsia="굴림" w:hAnsi="굴림" w:hint="eastAsia"/>
          <w:b/>
          <w:color w:val="000000"/>
          <w:szCs w:val="20"/>
        </w:rPr>
        <w:t>정사각형입니다!!</w:t>
      </w:r>
      <w:r w:rsidRPr="00E15DCE">
        <w:rPr>
          <w:rFonts w:ascii="굴림" w:eastAsia="굴림" w:hAnsi="굴림" w:hint="eastAsia"/>
          <w:color w:val="000000"/>
          <w:szCs w:val="20"/>
        </w:rPr>
        <w:t>.</w:t>
      </w:r>
      <w:proofErr w:type="gramEnd"/>
      <w:r w:rsidRPr="00E15DCE">
        <w:rPr>
          <w:rFonts w:ascii="굴림" w:eastAsia="굴림" w:hAnsi="굴림" w:hint="eastAsia"/>
          <w:color w:val="000000"/>
          <w:szCs w:val="20"/>
        </w:rPr>
        <w:t>)</w:t>
      </w:r>
    </w:p>
    <w:p w14:paraId="3D2E1567" w14:textId="77777777" w:rsidR="00B15923" w:rsidRPr="00E15DCE" w:rsidRDefault="00B15923" w:rsidP="00B15923">
      <w:pPr>
        <w:pStyle w:val="a4"/>
        <w:numPr>
          <w:ilvl w:val="0"/>
          <w:numId w:val="8"/>
        </w:numPr>
        <w:ind w:leftChars="0"/>
        <w:rPr>
          <w:rFonts w:ascii="굴림" w:eastAsia="굴림" w:hAnsi="굴림"/>
          <w:color w:val="000000"/>
          <w:szCs w:val="20"/>
        </w:rPr>
      </w:pPr>
      <w:r>
        <w:rPr>
          <w:rFonts w:ascii="굴림" w:eastAsia="굴림" w:hAnsi="굴림" w:hint="eastAsia"/>
          <w:color w:val="000000"/>
          <w:szCs w:val="20"/>
        </w:rPr>
        <w:t>5를 입력한 경우</w:t>
      </w:r>
    </w:p>
    <w:p w14:paraId="2BF7F593" w14:textId="77777777" w:rsidR="006030D5" w:rsidRPr="00701833" w:rsidRDefault="00E15DCE" w:rsidP="00B63676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1DAC8306" wp14:editId="7E2B4721">
            <wp:extent cx="563245" cy="1020445"/>
            <wp:effectExtent l="19050" t="0" r="8255" b="0"/>
            <wp:docPr id="6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4C41E" w14:textId="77777777" w:rsidR="00924BE9" w:rsidRDefault="00924BE9" w:rsidP="00B63676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0034AA30" w14:textId="77777777" w:rsidR="00E15DCE" w:rsidRPr="00701833" w:rsidRDefault="00E15DCE" w:rsidP="00B63676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7F71AD81" w14:textId="77777777" w:rsidR="0048492D" w:rsidRPr="00701833" w:rsidRDefault="006E28AC" w:rsidP="006E28A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 xml:space="preserve">로또 번호 출력하기 </w:t>
      </w:r>
      <w:r w:rsidR="0048492D" w:rsidRPr="00701833">
        <w:rPr>
          <w:rFonts w:ascii="굴림" w:eastAsia="굴림" w:hAnsi="굴림" w:hint="eastAsia"/>
          <w:b/>
          <w:sz w:val="22"/>
          <w:szCs w:val="22"/>
        </w:rPr>
        <w:t>(</w:t>
      </w:r>
      <w:r>
        <w:rPr>
          <w:rFonts w:ascii="굴림" w:eastAsia="굴림" w:hAnsi="굴림" w:hint="eastAsia"/>
          <w:b/>
          <w:sz w:val="22"/>
          <w:szCs w:val="22"/>
        </w:rPr>
        <w:t>1</w:t>
      </w:r>
      <w:r w:rsidR="00397776">
        <w:rPr>
          <w:rFonts w:ascii="굴림" w:eastAsia="굴림" w:hAnsi="굴림" w:hint="eastAsia"/>
          <w:b/>
          <w:sz w:val="22"/>
          <w:szCs w:val="22"/>
        </w:rPr>
        <w:t>0</w:t>
      </w:r>
      <w:r w:rsidR="0048492D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471A254D" w14:textId="77777777" w:rsidR="006E28AC" w:rsidRDefault="006E28AC" w:rsidP="003038F0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1~45개의 로또 번호 중 무작위로 번호를 선택하여 총 6개</w:t>
      </w:r>
      <w:r w:rsidR="005E16E7">
        <w:rPr>
          <w:rFonts w:ascii="굴림" w:eastAsia="굴림" w:hAnsi="굴림" w:hint="eastAsia"/>
          <w:szCs w:val="20"/>
        </w:rPr>
        <w:t>의 숫자를</w:t>
      </w:r>
      <w:r>
        <w:rPr>
          <w:rFonts w:ascii="굴림" w:eastAsia="굴림" w:hAnsi="굴림" w:hint="eastAsia"/>
          <w:szCs w:val="20"/>
        </w:rPr>
        <w:t xml:space="preserve"> </w:t>
      </w:r>
      <w:r w:rsidR="005E16E7">
        <w:rPr>
          <w:rFonts w:ascii="굴림" w:eastAsia="굴림" w:hAnsi="굴림" w:hint="eastAsia"/>
          <w:szCs w:val="20"/>
        </w:rPr>
        <w:t>출력하시오.</w:t>
      </w:r>
    </w:p>
    <w:p w14:paraId="5115D15D" w14:textId="77777777" w:rsidR="006E28AC" w:rsidRDefault="006E28AC" w:rsidP="003038F0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단, 무작위로 나열되어 있는 번호를 오름차순, 내림차순으로 정렬하여 출력이 가능하도록 기능을 구현하시오.</w:t>
      </w:r>
    </w:p>
    <w:p w14:paraId="4D0DC72F" w14:textId="77777777" w:rsidR="006E28AC" w:rsidRPr="00415729" w:rsidRDefault="00415729" w:rsidP="00415729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-결과화면-</w:t>
      </w:r>
    </w:p>
    <w:p w14:paraId="249F2D38" w14:textId="77777777" w:rsidR="003038F0" w:rsidRPr="00701833" w:rsidRDefault="006E28AC" w:rsidP="003038F0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5D54C7E7" wp14:editId="1885E022">
            <wp:extent cx="1849755" cy="1403350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67A57" w14:textId="77777777" w:rsidR="00003203" w:rsidRPr="00701833" w:rsidRDefault="00003203" w:rsidP="006030D5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6CE00989" w14:textId="77777777" w:rsidR="006030D5" w:rsidRPr="00701833" w:rsidRDefault="005E16E7" w:rsidP="006E28A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proofErr w:type="spellStart"/>
      <w:r>
        <w:rPr>
          <w:rFonts w:ascii="굴림" w:eastAsia="굴림" w:hAnsi="굴림" w:hint="eastAsia"/>
          <w:b/>
          <w:sz w:val="22"/>
          <w:szCs w:val="22"/>
        </w:rPr>
        <w:t>음소거</w:t>
      </w:r>
      <w:proofErr w:type="spellEnd"/>
      <w:r>
        <w:rPr>
          <w:rFonts w:ascii="굴림" w:eastAsia="굴림" w:hAnsi="굴림" w:hint="eastAsia"/>
          <w:b/>
          <w:sz w:val="22"/>
          <w:szCs w:val="22"/>
        </w:rPr>
        <w:t xml:space="preserve"> 상태표시 가능 Tv 구현하기 </w:t>
      </w:r>
      <w:r w:rsidR="0048492D" w:rsidRPr="00701833">
        <w:rPr>
          <w:rFonts w:ascii="굴림" w:eastAsia="굴림" w:hAnsi="굴림" w:hint="eastAsia"/>
          <w:b/>
          <w:sz w:val="22"/>
          <w:szCs w:val="22"/>
        </w:rPr>
        <w:t>(</w:t>
      </w:r>
      <w:r>
        <w:rPr>
          <w:rFonts w:ascii="굴림" w:eastAsia="굴림" w:hAnsi="굴림" w:hint="eastAsia"/>
          <w:b/>
          <w:sz w:val="22"/>
          <w:szCs w:val="22"/>
        </w:rPr>
        <w:t>1</w:t>
      </w:r>
      <w:r w:rsidR="0048492D" w:rsidRPr="00701833">
        <w:rPr>
          <w:rFonts w:ascii="굴림" w:eastAsia="굴림" w:hAnsi="굴림" w:hint="eastAsia"/>
          <w:b/>
          <w:sz w:val="22"/>
          <w:szCs w:val="22"/>
        </w:rPr>
        <w:t>0점)</w:t>
      </w:r>
    </w:p>
    <w:p w14:paraId="69DAB3DE" w14:textId="77777777" w:rsidR="00A14E7C" w:rsidRDefault="005E16E7" w:rsidP="003038F0">
      <w:pPr>
        <w:pStyle w:val="a4"/>
        <w:ind w:leftChars="0" w:left="54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음소거</w:t>
      </w:r>
      <w:proofErr w:type="spellEnd"/>
      <w:r>
        <w:rPr>
          <w:rFonts w:ascii="굴림" w:eastAsia="굴림" w:hAnsi="굴림" w:hint="eastAsia"/>
          <w:szCs w:val="20"/>
        </w:rPr>
        <w:t xml:space="preserve"> 상태표시 가능 Tv는 전원, 채널, 볼륨, 그리고 </w:t>
      </w:r>
      <w:proofErr w:type="spellStart"/>
      <w:r>
        <w:rPr>
          <w:rFonts w:ascii="굴림" w:eastAsia="굴림" w:hAnsi="굴림" w:hint="eastAsia"/>
          <w:szCs w:val="20"/>
        </w:rPr>
        <w:t>음소거</w:t>
      </w:r>
      <w:proofErr w:type="spellEnd"/>
      <w:r>
        <w:rPr>
          <w:rFonts w:ascii="굴림" w:eastAsia="굴림" w:hAnsi="굴림" w:hint="eastAsia"/>
          <w:szCs w:val="20"/>
        </w:rPr>
        <w:t xml:space="preserve"> 기능이 존재한다. 각각의 버튼에 대한 기능을 구현하시오.</w:t>
      </w:r>
    </w:p>
    <w:p w14:paraId="06334975" w14:textId="77777777" w:rsidR="005E16E7" w:rsidRDefault="005E16E7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Tv클래스는 </w:t>
      </w:r>
      <w:proofErr w:type="spellStart"/>
      <w:r>
        <w:rPr>
          <w:rFonts w:ascii="굴림" w:eastAsia="굴림" w:hAnsi="굴림" w:hint="eastAsia"/>
          <w:szCs w:val="20"/>
        </w:rPr>
        <w:t>SilenceTv</w:t>
      </w:r>
      <w:proofErr w:type="spellEnd"/>
      <w:r>
        <w:rPr>
          <w:rFonts w:ascii="굴림" w:eastAsia="굴림" w:hAnsi="굴림" w:hint="eastAsia"/>
          <w:szCs w:val="20"/>
        </w:rPr>
        <w:t>의 Super Class이다.</w:t>
      </w:r>
    </w:p>
    <w:p w14:paraId="7895C001" w14:textId="77777777" w:rsidR="005E16E7" w:rsidRDefault="005E16E7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SilenceDisplayTv</w:t>
      </w:r>
      <w:proofErr w:type="spellEnd"/>
      <w:r>
        <w:rPr>
          <w:rFonts w:ascii="굴림" w:eastAsia="굴림" w:hAnsi="굴림" w:hint="eastAsia"/>
          <w:szCs w:val="20"/>
        </w:rPr>
        <w:t xml:space="preserve">는 </w:t>
      </w:r>
      <w:proofErr w:type="spellStart"/>
      <w:r>
        <w:rPr>
          <w:rFonts w:ascii="굴림" w:eastAsia="굴림" w:hAnsi="굴림" w:hint="eastAsia"/>
          <w:szCs w:val="20"/>
        </w:rPr>
        <w:t>SilenceTv</w:t>
      </w:r>
      <w:proofErr w:type="spellEnd"/>
      <w:r>
        <w:rPr>
          <w:rFonts w:ascii="굴림" w:eastAsia="굴림" w:hAnsi="굴림" w:hint="eastAsia"/>
          <w:szCs w:val="20"/>
        </w:rPr>
        <w:t>의 Child Class이다.</w:t>
      </w:r>
    </w:p>
    <w:p w14:paraId="23F3D08A" w14:textId="77777777" w:rsidR="005E16E7" w:rsidRDefault="005E16E7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전원이 꺼진 상태에서는 다른 기능들이 작동되어서는 안된다.</w:t>
      </w:r>
    </w:p>
    <w:p w14:paraId="5B940071" w14:textId="77777777" w:rsidR="005E16E7" w:rsidRDefault="008E6D9A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제일 작은 채널 값은 1, 최대 5이다.</w:t>
      </w:r>
    </w:p>
    <w:p w14:paraId="57E1E5BC" w14:textId="77777777" w:rsidR="008E6D9A" w:rsidRDefault="008E6D9A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채널이 5를 넘기면 1이 되어야 함</w:t>
      </w:r>
    </w:p>
    <w:p w14:paraId="103752B6" w14:textId="77777777" w:rsidR="00B9063D" w:rsidRDefault="00B9063D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채널이 1에서 아래로 내려가면 5가 되어야 한다.</w:t>
      </w:r>
    </w:p>
    <w:p w14:paraId="356CDBCC" w14:textId="77777777" w:rsidR="008E6D9A" w:rsidRDefault="008E6D9A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제일 작은 볼륨 값은 0, 최대 3이다.</w:t>
      </w:r>
    </w:p>
    <w:p w14:paraId="2C38E61F" w14:textId="77777777" w:rsidR="008E6D9A" w:rsidRDefault="008E6D9A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볼륨 값이 0이면 더 이상 내려가지 않는다.</w:t>
      </w:r>
    </w:p>
    <w:p w14:paraId="1DE0F1E7" w14:textId="77777777" w:rsidR="008E6D9A" w:rsidRPr="00A904AA" w:rsidRDefault="008E6D9A" w:rsidP="005E16E7">
      <w:pPr>
        <w:pStyle w:val="a4"/>
        <w:numPr>
          <w:ilvl w:val="0"/>
          <w:numId w:val="12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볼륨 값이 3이면 더 이상 올라가지 않는다.</w:t>
      </w:r>
    </w:p>
    <w:p w14:paraId="59ACFF10" w14:textId="77777777" w:rsidR="00B47FCC" w:rsidRPr="00A904AA" w:rsidRDefault="00B47FCC" w:rsidP="003038F0">
      <w:pPr>
        <w:pStyle w:val="a4"/>
        <w:ind w:leftChars="0" w:left="540"/>
        <w:rPr>
          <w:rFonts w:ascii="굴림" w:eastAsia="굴림" w:hAnsi="굴림"/>
          <w:szCs w:val="20"/>
        </w:rPr>
      </w:pPr>
      <w:r w:rsidRPr="00A904AA">
        <w:rPr>
          <w:rFonts w:ascii="굴림" w:eastAsia="굴림" w:hAnsi="굴림" w:hint="eastAsia"/>
          <w:szCs w:val="20"/>
        </w:rPr>
        <w:t>-결과화면-</w:t>
      </w:r>
    </w:p>
    <w:p w14:paraId="5CC1E1FA" w14:textId="77777777" w:rsidR="0048492D" w:rsidRPr="00701833" w:rsidRDefault="008E6D9A" w:rsidP="003038F0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62F42B73" wp14:editId="4C33D655">
            <wp:extent cx="5730624" cy="3104707"/>
            <wp:effectExtent l="19050" t="0" r="3426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071382" w14:textId="77777777" w:rsidR="0048492D" w:rsidRPr="00701833" w:rsidRDefault="0048492D" w:rsidP="003038F0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4B8413FB" w14:textId="77777777" w:rsidR="00EB7360" w:rsidRDefault="008E6D9A" w:rsidP="00FB6FDB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7BB268DF" wp14:editId="066E25BB">
            <wp:extent cx="5724784" cy="2519917"/>
            <wp:effectExtent l="19050" t="0" r="9266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F4F0A" w14:textId="77777777" w:rsidR="008E6D9A" w:rsidRDefault="008E6D9A" w:rsidP="00FB6FDB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inline distT="0" distB="0" distL="0" distR="0" wp14:anchorId="4AAA2E01" wp14:editId="7DB3C99B">
            <wp:extent cx="5731510" cy="2611953"/>
            <wp:effectExtent l="1905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7F7B7" w14:textId="77777777" w:rsidR="008E6D9A" w:rsidRDefault="008E6D9A" w:rsidP="00FB6FDB">
      <w:pPr>
        <w:pStyle w:val="a4"/>
        <w:ind w:leftChars="0" w:left="540"/>
        <w:rPr>
          <w:rFonts w:ascii="굴림" w:eastAsia="굴림" w:hAnsi="굴림"/>
          <w:sz w:val="22"/>
          <w:szCs w:val="22"/>
        </w:rPr>
      </w:pPr>
    </w:p>
    <w:p w14:paraId="08371375" w14:textId="77777777" w:rsidR="00050CFC" w:rsidRPr="00701833" w:rsidRDefault="00415729" w:rsidP="00050CF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리모컨 만들기</w:t>
      </w:r>
      <w:r w:rsidR="00050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(</w:t>
      </w:r>
      <w:r w:rsidR="00050CFC">
        <w:rPr>
          <w:rFonts w:ascii="굴림" w:eastAsia="굴림" w:hAnsi="굴림" w:hint="eastAsia"/>
          <w:b/>
          <w:sz w:val="22"/>
          <w:szCs w:val="22"/>
        </w:rPr>
        <w:t>10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43F2193D" w14:textId="77777777" w:rsidR="008E6D9A" w:rsidRDefault="00415729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Tv와 리모컨이 하나씩 존재하는데 리모컨으로 Tv를 조작할 수 있도록 기능을 구현하시오.</w:t>
      </w:r>
    </w:p>
    <w:p w14:paraId="39BF19AB" w14:textId="77777777" w:rsidR="00415729" w:rsidRDefault="00415729" w:rsidP="00415729">
      <w:pPr>
        <w:pStyle w:val="a4"/>
        <w:numPr>
          <w:ilvl w:val="0"/>
          <w:numId w:val="13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5번 문제를 참고하여 </w:t>
      </w:r>
      <w:proofErr w:type="spellStart"/>
      <w:r>
        <w:rPr>
          <w:rFonts w:ascii="굴림" w:eastAsia="굴림" w:hAnsi="굴림" w:hint="eastAsia"/>
          <w:szCs w:val="20"/>
        </w:rPr>
        <w:t>음소거</w:t>
      </w:r>
      <w:proofErr w:type="spellEnd"/>
      <w:r>
        <w:rPr>
          <w:rFonts w:ascii="굴림" w:eastAsia="굴림" w:hAnsi="굴림" w:hint="eastAsia"/>
          <w:szCs w:val="20"/>
        </w:rPr>
        <w:t xml:space="preserve"> 상태표시 가능 Tv를 six패키지의 Tv클래스에 </w:t>
      </w:r>
      <w:proofErr w:type="spellStart"/>
      <w:r>
        <w:rPr>
          <w:rFonts w:ascii="굴림" w:eastAsia="굴림" w:hAnsi="굴림" w:hint="eastAsia"/>
          <w:szCs w:val="20"/>
        </w:rPr>
        <w:t>구현하시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14:paraId="73488D29" w14:textId="77777777" w:rsidR="00415729" w:rsidRDefault="00415729" w:rsidP="00415729">
      <w:pPr>
        <w:pStyle w:val="a4"/>
        <w:numPr>
          <w:ilvl w:val="0"/>
          <w:numId w:val="13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3개의 인터페이스는 절대 변경하지 마시오.</w:t>
      </w:r>
    </w:p>
    <w:p w14:paraId="415C4825" w14:textId="77777777" w:rsidR="00415729" w:rsidRDefault="00415729" w:rsidP="00415729">
      <w:pPr>
        <w:pStyle w:val="a4"/>
        <w:numPr>
          <w:ilvl w:val="0"/>
          <w:numId w:val="13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RemoteControl</w:t>
      </w:r>
      <w:proofErr w:type="spellEnd"/>
      <w:r>
        <w:rPr>
          <w:rFonts w:ascii="굴림" w:eastAsia="굴림" w:hAnsi="굴림" w:hint="eastAsia"/>
          <w:szCs w:val="20"/>
        </w:rPr>
        <w:t>은 Record와 Silence를 상속받았다.</w:t>
      </w:r>
    </w:p>
    <w:p w14:paraId="0C487CCD" w14:textId="77777777" w:rsidR="00415729" w:rsidRDefault="00415729" w:rsidP="00415729">
      <w:pPr>
        <w:pStyle w:val="a4"/>
        <w:numPr>
          <w:ilvl w:val="0"/>
          <w:numId w:val="13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TvRemoteControl</w:t>
      </w:r>
      <w:proofErr w:type="spellEnd"/>
      <w:r>
        <w:rPr>
          <w:rFonts w:ascii="굴림" w:eastAsia="굴림" w:hAnsi="굴림" w:hint="eastAsia"/>
          <w:szCs w:val="20"/>
        </w:rPr>
        <w:t xml:space="preserve">은 </w:t>
      </w:r>
      <w:proofErr w:type="spellStart"/>
      <w:r>
        <w:rPr>
          <w:rFonts w:ascii="굴림" w:eastAsia="굴림" w:hAnsi="굴림" w:hint="eastAsia"/>
          <w:szCs w:val="20"/>
        </w:rPr>
        <w:t>RemoteControl</w:t>
      </w:r>
      <w:proofErr w:type="spellEnd"/>
      <w:r>
        <w:rPr>
          <w:rFonts w:ascii="굴림" w:eastAsia="굴림" w:hAnsi="굴림" w:hint="eastAsia"/>
          <w:szCs w:val="20"/>
        </w:rPr>
        <w:t>을 구현해야만 한다.</w:t>
      </w:r>
    </w:p>
    <w:p w14:paraId="53E87147" w14:textId="77777777" w:rsidR="00415729" w:rsidRPr="00415729" w:rsidRDefault="00415729" w:rsidP="00415729">
      <w:pPr>
        <w:ind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-</w:t>
      </w:r>
      <w:r w:rsidRPr="00415729">
        <w:rPr>
          <w:rFonts w:ascii="굴림" w:eastAsia="굴림" w:hAnsi="굴림" w:hint="eastAsia"/>
          <w:szCs w:val="20"/>
        </w:rPr>
        <w:t>결과화면-</w:t>
      </w:r>
    </w:p>
    <w:p w14:paraId="174EA276" w14:textId="77777777" w:rsidR="00050CFC" w:rsidRDefault="00415729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754A3910" wp14:editId="3B7C2176">
            <wp:extent cx="2179955" cy="1722755"/>
            <wp:effectExtent l="1905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B5166" w14:textId="77777777" w:rsidR="00415729" w:rsidRDefault="00415729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241C6F14" wp14:editId="71DE297B">
            <wp:extent cx="2211705" cy="1967230"/>
            <wp:effectExtent l="1905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E894D" w14:textId="77777777" w:rsidR="00415729" w:rsidRDefault="00415729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72EA3E01" wp14:editId="1F59A2FA">
            <wp:extent cx="2243455" cy="2668905"/>
            <wp:effectExtent l="1905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6213F" w14:textId="77777777" w:rsidR="00415729" w:rsidRDefault="00415729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4CCE18FA" wp14:editId="19A10597">
            <wp:extent cx="1073785" cy="2541270"/>
            <wp:effectExtent l="1905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324C" w14:textId="77777777" w:rsidR="00EC2D3E" w:rsidRDefault="00EC2D3E" w:rsidP="00050CFC">
      <w:pPr>
        <w:pStyle w:val="a4"/>
        <w:ind w:leftChars="0" w:left="540"/>
        <w:rPr>
          <w:rFonts w:ascii="굴림" w:eastAsia="굴림" w:hAnsi="굴림"/>
          <w:szCs w:val="20"/>
        </w:rPr>
      </w:pPr>
    </w:p>
    <w:p w14:paraId="6A04613A" w14:textId="77777777" w:rsidR="00415729" w:rsidRDefault="00415729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5160325E" wp14:editId="7279290C">
            <wp:extent cx="755015" cy="638175"/>
            <wp:effectExtent l="19050" t="0" r="698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2E32F" w14:textId="77777777" w:rsidR="00050CFC" w:rsidRDefault="00050CFC" w:rsidP="00050CFC">
      <w:pPr>
        <w:pStyle w:val="a4"/>
        <w:ind w:leftChars="0" w:left="540"/>
        <w:rPr>
          <w:rFonts w:ascii="굴림" w:eastAsia="굴림" w:hAnsi="굴림"/>
          <w:szCs w:val="20"/>
        </w:rPr>
      </w:pPr>
    </w:p>
    <w:p w14:paraId="00A2583F" w14:textId="77777777" w:rsidR="00050CFC" w:rsidRPr="00701833" w:rsidRDefault="00041CAA" w:rsidP="00050CF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카드 게임 구현하기</w:t>
      </w:r>
      <w:r w:rsidR="00050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(</w:t>
      </w:r>
      <w:r w:rsidR="00050CFC">
        <w:rPr>
          <w:rFonts w:ascii="굴림" w:eastAsia="굴림" w:hAnsi="굴림" w:hint="eastAsia"/>
          <w:b/>
          <w:sz w:val="22"/>
          <w:szCs w:val="22"/>
        </w:rPr>
        <w:t>10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6F201804" w14:textId="77777777" w:rsidR="00050CFC" w:rsidRDefault="00041CAA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오직 2명이서 할 수 있는 카드 게임이 존재한다. 각자 2장의 패를 뽑아 점수를 합한 결과가 높은 사람이 이기는 카드게임을 구현하시오.</w:t>
      </w:r>
    </w:p>
    <w:p w14:paraId="3D4634F6" w14:textId="77777777" w:rsidR="00041CAA" w:rsidRDefault="00041CAA" w:rsidP="00041CAA">
      <w:pPr>
        <w:pStyle w:val="a4"/>
        <w:numPr>
          <w:ilvl w:val="0"/>
          <w:numId w:val="1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Card와 </w:t>
      </w:r>
      <w:proofErr w:type="spellStart"/>
      <w:r>
        <w:rPr>
          <w:rFonts w:ascii="굴림" w:eastAsia="굴림" w:hAnsi="굴림" w:hint="eastAsia"/>
          <w:szCs w:val="20"/>
        </w:rPr>
        <w:t>CardCase</w:t>
      </w:r>
      <w:proofErr w:type="spellEnd"/>
      <w:r>
        <w:rPr>
          <w:rFonts w:ascii="굴림" w:eastAsia="굴림" w:hAnsi="굴림" w:hint="eastAsia"/>
          <w:szCs w:val="20"/>
        </w:rPr>
        <w:t>클래스가 미리 구현되어 있다. 이를 이용하시오.</w:t>
      </w:r>
    </w:p>
    <w:p w14:paraId="496A88C6" w14:textId="77777777" w:rsidR="00041CAA" w:rsidRDefault="00041CAA" w:rsidP="00041CAA">
      <w:pPr>
        <w:pStyle w:val="a4"/>
        <w:numPr>
          <w:ilvl w:val="0"/>
          <w:numId w:val="1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Player는 </w:t>
      </w:r>
      <w:proofErr w:type="spellStart"/>
      <w:r>
        <w:rPr>
          <w:rFonts w:ascii="굴림" w:eastAsia="굴림" w:hAnsi="굴림" w:hint="eastAsia"/>
          <w:szCs w:val="20"/>
        </w:rPr>
        <w:t>한명</w:t>
      </w:r>
      <w:proofErr w:type="spellEnd"/>
      <w:r>
        <w:rPr>
          <w:rFonts w:ascii="굴림" w:eastAsia="굴림" w:hAnsi="굴림" w:hint="eastAsia"/>
          <w:szCs w:val="20"/>
        </w:rPr>
        <w:t xml:space="preserve"> 당 </w:t>
      </w:r>
      <w:proofErr w:type="spellStart"/>
      <w:r>
        <w:rPr>
          <w:rFonts w:ascii="굴림" w:eastAsia="굴림" w:hAnsi="굴림" w:hint="eastAsia"/>
          <w:szCs w:val="20"/>
        </w:rPr>
        <w:t>카드덱</w:t>
      </w:r>
      <w:proofErr w:type="spellEnd"/>
      <w:r w:rsidR="00870203">
        <w:rPr>
          <w:rFonts w:ascii="굴림" w:eastAsia="굴림" w:hAnsi="굴림" w:hint="eastAsia"/>
          <w:szCs w:val="20"/>
        </w:rPr>
        <w:t>(52장의 카드)</w:t>
      </w:r>
      <w:r>
        <w:rPr>
          <w:rFonts w:ascii="굴림" w:eastAsia="굴림" w:hAnsi="굴림" w:hint="eastAsia"/>
          <w:szCs w:val="20"/>
        </w:rPr>
        <w:t>을 가지고 있다.</w:t>
      </w:r>
    </w:p>
    <w:p w14:paraId="170DF1BE" w14:textId="77777777" w:rsidR="00041CAA" w:rsidRDefault="00870203" w:rsidP="00041CAA">
      <w:pPr>
        <w:pStyle w:val="a4"/>
        <w:numPr>
          <w:ilvl w:val="0"/>
          <w:numId w:val="1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Player클래스에서 게임에 진행할 </w:t>
      </w:r>
      <w:proofErr w:type="spellStart"/>
      <w:r>
        <w:rPr>
          <w:rFonts w:ascii="굴림" w:eastAsia="굴림" w:hAnsi="굴림" w:hint="eastAsia"/>
          <w:szCs w:val="20"/>
        </w:rPr>
        <w:t>카드덱을</w:t>
      </w:r>
      <w:proofErr w:type="spellEnd"/>
      <w:r>
        <w:rPr>
          <w:rFonts w:ascii="굴림" w:eastAsia="굴림" w:hAnsi="굴림" w:hint="eastAsia"/>
          <w:szCs w:val="20"/>
        </w:rPr>
        <w:t xml:space="preserve"> 만들고 52장의 카드를 잘 섞는다.</w:t>
      </w:r>
    </w:p>
    <w:p w14:paraId="0CFFC963" w14:textId="77777777" w:rsidR="00870203" w:rsidRDefault="00870203" w:rsidP="00041CAA">
      <w:pPr>
        <w:pStyle w:val="a4"/>
        <w:numPr>
          <w:ilvl w:val="0"/>
          <w:numId w:val="1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Player클래스에 게임에 진행할 2장의 카드를 뽑는 기능을 만든다.</w:t>
      </w:r>
    </w:p>
    <w:p w14:paraId="4BDD99C1" w14:textId="77777777" w:rsidR="00870203" w:rsidRDefault="00870203" w:rsidP="00041CAA">
      <w:pPr>
        <w:pStyle w:val="a4"/>
        <w:numPr>
          <w:ilvl w:val="0"/>
          <w:numId w:val="15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ArenaRule</w:t>
      </w:r>
      <w:proofErr w:type="spellEnd"/>
      <w:r>
        <w:rPr>
          <w:rFonts w:ascii="굴림" w:eastAsia="굴림" w:hAnsi="굴림" w:hint="eastAsia"/>
          <w:szCs w:val="20"/>
        </w:rPr>
        <w:t xml:space="preserve">클래스에서 각 카드를 점수로 변환하는 메서드를 </w:t>
      </w:r>
      <w:proofErr w:type="spellStart"/>
      <w:r>
        <w:rPr>
          <w:rFonts w:ascii="굴림" w:eastAsia="굴림" w:hAnsi="굴림" w:hint="eastAsia"/>
          <w:szCs w:val="20"/>
        </w:rPr>
        <w:t>구현하시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14:paraId="0F606333" w14:textId="77777777" w:rsidR="00870203" w:rsidRDefault="00870203" w:rsidP="00041CAA">
      <w:pPr>
        <w:pStyle w:val="a4"/>
        <w:numPr>
          <w:ilvl w:val="0"/>
          <w:numId w:val="15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A카드는 1, T카드는 10, J카드는 11, Q카드는 12, K카드는 13점이며 나머지 카드는 숫자의 의미대로 점수를 부여한다. </w:t>
      </w:r>
      <w:r>
        <w:rPr>
          <w:rFonts w:ascii="굴림" w:eastAsia="굴림" w:hAnsi="굴림"/>
          <w:szCs w:val="20"/>
        </w:rPr>
        <w:t>E</w:t>
      </w:r>
      <w:r>
        <w:rPr>
          <w:rFonts w:ascii="굴림" w:eastAsia="굴림" w:hAnsi="굴림" w:hint="eastAsia"/>
          <w:szCs w:val="20"/>
        </w:rPr>
        <w:t>x) 2카드는 2점</w:t>
      </w:r>
    </w:p>
    <w:p w14:paraId="7FCA4615" w14:textId="77777777" w:rsidR="00050CFC" w:rsidRDefault="00B51C56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-결과화면-</w:t>
      </w:r>
    </w:p>
    <w:p w14:paraId="0DEF9A6E" w14:textId="77777777" w:rsidR="00B51C56" w:rsidRDefault="00B51C56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/>
          <w:noProof/>
          <w:szCs w:val="20"/>
        </w:rPr>
        <w:drawing>
          <wp:inline distT="0" distB="0" distL="0" distR="0" wp14:anchorId="2D289697" wp14:editId="0925E19F">
            <wp:extent cx="5731510" cy="1661530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418BF" w14:textId="77777777" w:rsidR="00050CFC" w:rsidRDefault="00050CFC" w:rsidP="00050CFC">
      <w:pPr>
        <w:pStyle w:val="a4"/>
        <w:ind w:leftChars="0" w:left="540"/>
        <w:rPr>
          <w:rFonts w:ascii="굴림" w:eastAsia="굴림" w:hAnsi="굴림"/>
          <w:szCs w:val="20"/>
        </w:rPr>
      </w:pPr>
    </w:p>
    <w:p w14:paraId="0436265D" w14:textId="77777777" w:rsidR="00050CFC" w:rsidRPr="00701833" w:rsidRDefault="00F270AE" w:rsidP="00050CF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고객과 면세점</w:t>
      </w:r>
      <w:r w:rsidR="00050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(</w:t>
      </w:r>
      <w:r w:rsidR="00050CFC">
        <w:rPr>
          <w:rFonts w:ascii="굴림" w:eastAsia="굴림" w:hAnsi="굴림" w:hint="eastAsia"/>
          <w:b/>
          <w:sz w:val="22"/>
          <w:szCs w:val="22"/>
        </w:rPr>
        <w:t>10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2C6A827F" w14:textId="77777777" w:rsidR="00F270AE" w:rsidRDefault="00F270AE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고객이 면세점에서 물건을 구입이 가능하도록 프로그램을 작성하시오.</w:t>
      </w:r>
    </w:p>
    <w:p w14:paraId="0D1D0B45" w14:textId="77777777" w:rsidR="00050CFC" w:rsidRDefault="00F270AE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면세점에는 단 하나의 책, 컴퓨터, Tv, 스마트폰이 있다.</w:t>
      </w:r>
    </w:p>
    <w:p w14:paraId="2E461455" w14:textId="77777777" w:rsidR="00F270AE" w:rsidRDefault="00F270AE" w:rsidP="00F270AE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A고객은 면세점에서 책과 Tv를 구매하려고 한다. A고객은 책은 구매하지만 Tv는 소지금에 비해 비싸서 구입을 하지 못한다.</w:t>
      </w:r>
    </w:p>
    <w:p w14:paraId="5186D88B" w14:textId="77777777" w:rsidR="00F270AE" w:rsidRDefault="00F270AE" w:rsidP="00F270AE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B고객은 면세점에서 컴퓨터와 스마트폰을 구매하려고 한다. B고객은 돈이 충분해서 컴퓨터와 스마트폰을 구매한다.</w:t>
      </w:r>
    </w:p>
    <w:p w14:paraId="3D2E3A44" w14:textId="77777777" w:rsidR="00F270AE" w:rsidRDefault="00F270AE" w:rsidP="00F270AE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A고객은 다시 면세점에 들려 컴퓨터와 스마트폰을 구매하려고 하지만 이미 다 팔렸다고 알려준다.</w:t>
      </w:r>
    </w:p>
    <w:p w14:paraId="317E2084" w14:textId="77777777" w:rsidR="00F270AE" w:rsidRDefault="00F270AE" w:rsidP="00F270AE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마찬가지로 B고객이 책과 Tv를 살려고 하면 책은 이미 팔렸다고 알려준다. 대신 Tv는 남아있어서 B고객은 돈이 충분해 Tv를 구매한다.</w:t>
      </w:r>
    </w:p>
    <w:p w14:paraId="4EB22B50" w14:textId="77777777" w:rsidR="00F270AE" w:rsidRDefault="00F270AE" w:rsidP="00F270AE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Book, Computer, </w:t>
      </w:r>
      <w:proofErr w:type="spellStart"/>
      <w:r>
        <w:rPr>
          <w:rFonts w:ascii="굴림" w:eastAsia="굴림" w:hAnsi="굴림" w:hint="eastAsia"/>
          <w:szCs w:val="20"/>
        </w:rPr>
        <w:t>SmartPhone</w:t>
      </w:r>
      <w:proofErr w:type="spellEnd"/>
      <w:r>
        <w:rPr>
          <w:rFonts w:ascii="굴림" w:eastAsia="굴림" w:hAnsi="굴림" w:hint="eastAsia"/>
          <w:szCs w:val="20"/>
        </w:rPr>
        <w:t>, Tv클래스의 Super Class는 Product이다.</w:t>
      </w:r>
    </w:p>
    <w:p w14:paraId="24348138" w14:textId="77777777" w:rsidR="00F270AE" w:rsidRDefault="00F270AE" w:rsidP="00F270AE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책, 컴퓨터, 스마트폰, Tv, Customer클래스는 변경없이 </w:t>
      </w:r>
      <w:proofErr w:type="spellStart"/>
      <w:r>
        <w:rPr>
          <w:rFonts w:ascii="굴림" w:eastAsia="굴림" w:hAnsi="굴림" w:hint="eastAsia"/>
          <w:szCs w:val="20"/>
        </w:rPr>
        <w:t>이용하시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14:paraId="0D4DFD11" w14:textId="77777777" w:rsidR="00F270AE" w:rsidRPr="00F270AE" w:rsidRDefault="00F270AE" w:rsidP="00F270AE">
      <w:pPr>
        <w:pStyle w:val="a4"/>
        <w:numPr>
          <w:ilvl w:val="0"/>
          <w:numId w:val="17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고객이 물건을 구매하고 얻은 보너스 포인트는 소수점 셋째자리에서 반올림하여 둘째 자리까지 표시하시오.</w:t>
      </w:r>
    </w:p>
    <w:p w14:paraId="03F21FBD" w14:textId="77777777" w:rsidR="00050CFC" w:rsidRDefault="00620A46" w:rsidP="00620A46">
      <w:pPr>
        <w:pStyle w:val="a4"/>
        <w:ind w:leftChars="0" w:left="54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-출력결과-</w:t>
      </w:r>
    </w:p>
    <w:p w14:paraId="7AB84FBA" w14:textId="77777777" w:rsidR="00620A46" w:rsidRDefault="00620A46" w:rsidP="00620A46">
      <w:pPr>
        <w:pStyle w:val="a4"/>
        <w:ind w:leftChars="0" w:left="54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0D4D3E2C" wp14:editId="6756D44E">
            <wp:extent cx="5731510" cy="1346316"/>
            <wp:effectExtent l="1905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78A02" w14:textId="77777777" w:rsidR="00620A46" w:rsidRDefault="00620A46" w:rsidP="00620A46">
      <w:pPr>
        <w:pStyle w:val="a4"/>
        <w:ind w:leftChars="0" w:left="54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091BA8A1" wp14:editId="0520D85F">
            <wp:extent cx="5731510" cy="1103704"/>
            <wp:effectExtent l="1905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636E1" w14:textId="77777777" w:rsidR="00620A46" w:rsidRDefault="00620A46" w:rsidP="00620A46">
      <w:pPr>
        <w:pStyle w:val="a4"/>
        <w:ind w:leftChars="0" w:left="54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58196A9C" wp14:editId="621BC20E">
            <wp:extent cx="5731510" cy="1188458"/>
            <wp:effectExtent l="1905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0452DE" w14:textId="77777777" w:rsidR="00620A46" w:rsidRDefault="00620A46" w:rsidP="00620A46">
      <w:pPr>
        <w:pStyle w:val="a4"/>
        <w:ind w:leftChars="0" w:left="54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5DF075B1" wp14:editId="6CDFE2A3">
            <wp:extent cx="5731510" cy="1440132"/>
            <wp:effectExtent l="1905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0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BF587" w14:textId="77777777" w:rsidR="00620A46" w:rsidRPr="00F270AE" w:rsidRDefault="00620A46" w:rsidP="00050CFC">
      <w:pPr>
        <w:pStyle w:val="a4"/>
        <w:ind w:leftChars="0" w:left="540"/>
        <w:rPr>
          <w:rFonts w:ascii="굴림" w:eastAsia="굴림" w:hAnsi="굴림"/>
          <w:szCs w:val="20"/>
        </w:rPr>
      </w:pPr>
    </w:p>
    <w:p w14:paraId="5236FE94" w14:textId="77777777" w:rsidR="00050CFC" w:rsidRPr="00701833" w:rsidRDefault="00F93B23" w:rsidP="00050CF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 xml:space="preserve">야구 게임 UML 분석 및 작성하기 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(</w:t>
      </w:r>
      <w:r w:rsidR="00050CFC">
        <w:rPr>
          <w:rFonts w:ascii="굴림" w:eastAsia="굴림" w:hAnsi="굴림" w:hint="eastAsia"/>
          <w:b/>
          <w:sz w:val="22"/>
          <w:szCs w:val="22"/>
        </w:rPr>
        <w:t>10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22D158FF" w14:textId="77777777" w:rsidR="00050CFC" w:rsidRDefault="00F93B23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한 팀원이 야구 게임을 만들기 위해 분석을 했다. 모든 분석을 마친 후 나에게 UML 모델링 </w:t>
      </w:r>
      <w:proofErr w:type="gramStart"/>
      <w:r>
        <w:rPr>
          <w:rFonts w:ascii="굴림" w:eastAsia="굴림" w:hAnsi="굴림" w:hint="eastAsia"/>
          <w:szCs w:val="20"/>
        </w:rPr>
        <w:t>파일을  전달했다</w:t>
      </w:r>
      <w:proofErr w:type="gramEnd"/>
      <w:r>
        <w:rPr>
          <w:rFonts w:ascii="굴림" w:eastAsia="굴림" w:hAnsi="굴림" w:hint="eastAsia"/>
          <w:szCs w:val="20"/>
        </w:rPr>
        <w:t>. UML 모델링을 보고 맞게 야구 게임 프로그램을 작성하시오.</w:t>
      </w:r>
    </w:p>
    <w:p w14:paraId="544FF152" w14:textId="77777777" w:rsidR="00F93B23" w:rsidRDefault="00F93B23" w:rsidP="00F93B23">
      <w:pPr>
        <w:pStyle w:val="a4"/>
        <w:numPr>
          <w:ilvl w:val="0"/>
          <w:numId w:val="18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UML 모델링을 보고 작성을 하되 모든 메서드의 내용은 채우지 않는다. (야구 게임이 실행되지 않아도 됨)</w:t>
      </w:r>
    </w:p>
    <w:p w14:paraId="19E9C9F5" w14:textId="77777777" w:rsidR="00F93B23" w:rsidRDefault="00F93B23" w:rsidP="00F93B23">
      <w:pPr>
        <w:pStyle w:val="a4"/>
        <w:numPr>
          <w:ilvl w:val="0"/>
          <w:numId w:val="18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BaseBallClassDiagram.ucls</w:t>
      </w:r>
      <w:proofErr w:type="spellEnd"/>
      <w:r>
        <w:rPr>
          <w:rFonts w:ascii="굴림" w:eastAsia="굴림" w:hAnsi="굴림" w:hint="eastAsia"/>
          <w:szCs w:val="20"/>
        </w:rPr>
        <w:t xml:space="preserve"> 파일을 참고하여 클래스명, 패키지명, 접근제어자, </w:t>
      </w:r>
      <w:proofErr w:type="spellStart"/>
      <w:r>
        <w:rPr>
          <w:rFonts w:ascii="굴림" w:eastAsia="굴림" w:hAnsi="굴림" w:hint="eastAsia"/>
          <w:szCs w:val="20"/>
        </w:rPr>
        <w:t>제어자</w:t>
      </w:r>
      <w:proofErr w:type="spellEnd"/>
      <w:r>
        <w:rPr>
          <w:rFonts w:ascii="굴림" w:eastAsia="굴림" w:hAnsi="굴림" w:hint="eastAsia"/>
          <w:szCs w:val="20"/>
        </w:rPr>
        <w:t xml:space="preserve">, </w:t>
      </w:r>
      <w:proofErr w:type="spellStart"/>
      <w:r>
        <w:rPr>
          <w:rFonts w:ascii="굴림" w:eastAsia="굴림" w:hAnsi="굴림" w:hint="eastAsia"/>
          <w:szCs w:val="20"/>
        </w:rPr>
        <w:t>관계등을</w:t>
      </w:r>
      <w:proofErr w:type="spellEnd"/>
      <w:r>
        <w:rPr>
          <w:rFonts w:ascii="굴림" w:eastAsia="굴림" w:hAnsi="굴림" w:hint="eastAsia"/>
          <w:szCs w:val="20"/>
        </w:rPr>
        <w:t xml:space="preserve"> 정확히 일치하도록 </w:t>
      </w:r>
      <w:proofErr w:type="spellStart"/>
      <w:r>
        <w:rPr>
          <w:rFonts w:ascii="굴림" w:eastAsia="굴림" w:hAnsi="굴림" w:hint="eastAsia"/>
          <w:szCs w:val="20"/>
        </w:rPr>
        <w:t>작성하시오</w:t>
      </w:r>
      <w:proofErr w:type="spellEnd"/>
    </w:p>
    <w:p w14:paraId="38F57673" w14:textId="77777777" w:rsidR="00154904" w:rsidRPr="00F93B23" w:rsidRDefault="00154904" w:rsidP="00F93B23">
      <w:pPr>
        <w:pStyle w:val="a4"/>
        <w:numPr>
          <w:ilvl w:val="0"/>
          <w:numId w:val="18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UML 파일 작성시 </w:t>
      </w:r>
      <w:proofErr w:type="spellStart"/>
      <w:r>
        <w:rPr>
          <w:rFonts w:ascii="굴림" w:eastAsia="굴림" w:hAnsi="굴림" w:hint="eastAsia"/>
          <w:szCs w:val="20"/>
        </w:rPr>
        <w:t>BaseBallClassDiagramTest.ucls</w:t>
      </w:r>
      <w:proofErr w:type="spellEnd"/>
      <w:r>
        <w:rPr>
          <w:rFonts w:ascii="굴림" w:eastAsia="굴림" w:hAnsi="굴림" w:hint="eastAsia"/>
          <w:szCs w:val="20"/>
        </w:rPr>
        <w:t xml:space="preserve">명으로 </w:t>
      </w:r>
      <w:proofErr w:type="spellStart"/>
      <w:r>
        <w:rPr>
          <w:rFonts w:ascii="굴림" w:eastAsia="굴림" w:hAnsi="굴림" w:hint="eastAsia"/>
          <w:szCs w:val="20"/>
        </w:rPr>
        <w:t>만드시오</w:t>
      </w:r>
      <w:proofErr w:type="spellEnd"/>
      <w:r>
        <w:rPr>
          <w:rFonts w:ascii="굴림" w:eastAsia="굴림" w:hAnsi="굴림" w:hint="eastAsia"/>
          <w:szCs w:val="20"/>
        </w:rPr>
        <w:t>.</w:t>
      </w:r>
    </w:p>
    <w:p w14:paraId="3BCDE754" w14:textId="77777777" w:rsidR="00050CFC" w:rsidRDefault="00E46D68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64067129" wp14:editId="66302C1A">
            <wp:extent cx="5731510" cy="2926566"/>
            <wp:effectExtent l="1905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05B47" w14:textId="77777777" w:rsidR="00050CFC" w:rsidRDefault="00050CFC" w:rsidP="00050CFC">
      <w:pPr>
        <w:pStyle w:val="a4"/>
        <w:ind w:leftChars="0" w:left="540"/>
        <w:rPr>
          <w:rFonts w:ascii="굴림" w:eastAsia="굴림" w:hAnsi="굴림"/>
          <w:szCs w:val="20"/>
        </w:rPr>
      </w:pPr>
    </w:p>
    <w:p w14:paraId="0B2AA3DD" w14:textId="77777777" w:rsidR="00050CFC" w:rsidRDefault="00E46D68" w:rsidP="00050CFC">
      <w:pPr>
        <w:pStyle w:val="a4"/>
        <w:numPr>
          <w:ilvl w:val="0"/>
          <w:numId w:val="1"/>
        </w:numPr>
        <w:ind w:leftChars="0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병뚜껑 게임(</w:t>
      </w:r>
      <w:proofErr w:type="spellStart"/>
      <w:r>
        <w:rPr>
          <w:rFonts w:ascii="굴림" w:eastAsia="굴림" w:hAnsi="굴림" w:hint="eastAsia"/>
          <w:b/>
          <w:sz w:val="22"/>
          <w:szCs w:val="22"/>
        </w:rPr>
        <w:t>Up&amp;Down</w:t>
      </w:r>
      <w:proofErr w:type="spellEnd"/>
      <w:r>
        <w:rPr>
          <w:rFonts w:ascii="굴림" w:eastAsia="굴림" w:hAnsi="굴림" w:hint="eastAsia"/>
          <w:b/>
          <w:sz w:val="22"/>
          <w:szCs w:val="22"/>
        </w:rPr>
        <w:t>)</w:t>
      </w:r>
      <w:r w:rsidR="00050CFC">
        <w:rPr>
          <w:rFonts w:ascii="굴림" w:eastAsia="굴림" w:hAnsi="굴림" w:hint="eastAsia"/>
          <w:b/>
          <w:sz w:val="22"/>
          <w:szCs w:val="22"/>
        </w:rPr>
        <w:t xml:space="preserve"> 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(</w:t>
      </w:r>
      <w:r w:rsidR="00050CFC">
        <w:rPr>
          <w:rFonts w:ascii="굴림" w:eastAsia="굴림" w:hAnsi="굴림" w:hint="eastAsia"/>
          <w:b/>
          <w:sz w:val="22"/>
          <w:szCs w:val="22"/>
        </w:rPr>
        <w:t>10</w:t>
      </w:r>
      <w:r w:rsidR="00050CFC" w:rsidRPr="00701833">
        <w:rPr>
          <w:rFonts w:ascii="굴림" w:eastAsia="굴림" w:hAnsi="굴림" w:hint="eastAsia"/>
          <w:b/>
          <w:sz w:val="22"/>
          <w:szCs w:val="22"/>
        </w:rPr>
        <w:t>점)</w:t>
      </w:r>
    </w:p>
    <w:p w14:paraId="7DDD0C6E" w14:textId="77777777" w:rsidR="00E46D68" w:rsidRDefault="00E46D68" w:rsidP="00E46D68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룰을 잘 보고 객체지향적으로 병뚜껑 게임을 작성하시오.</w:t>
      </w:r>
    </w:p>
    <w:p w14:paraId="2432CC2D" w14:textId="77777777" w:rsidR="00E46D68" w:rsidRPr="00E46D68" w:rsidRDefault="00E46D68" w:rsidP="00E46D68">
      <w:pPr>
        <w:pStyle w:val="a4"/>
        <w:ind w:leftChars="0" w:left="540"/>
        <w:rPr>
          <w:rFonts w:ascii="굴림" w:eastAsia="굴림" w:hAnsi="굴림"/>
          <w:szCs w:val="20"/>
        </w:rPr>
      </w:pPr>
    </w:p>
    <w:p w14:paraId="4BCFA9B2" w14:textId="77777777" w:rsidR="00E46D68" w:rsidRDefault="00E46D68" w:rsidP="00050CFC">
      <w:pPr>
        <w:pStyle w:val="a4"/>
        <w:ind w:leftChars="0" w:left="54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룰:</w:t>
      </w:r>
    </w:p>
    <w:p w14:paraId="78ADF936" w14:textId="77777777" w:rsidR="00E46D68" w:rsidRDefault="00F4069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병뚜껑 게임에 참가할 인원을 지정한다.</w:t>
      </w:r>
      <w:r w:rsidR="00271BDC">
        <w:rPr>
          <w:rFonts w:ascii="굴림" w:eastAsia="굴림" w:hAnsi="굴림" w:hint="eastAsia"/>
          <w:sz w:val="22"/>
          <w:szCs w:val="22"/>
        </w:rPr>
        <w:t xml:space="preserve"> (2 ~ 11명만 참여 가능)</w:t>
      </w:r>
    </w:p>
    <w:p w14:paraId="453E8DDE" w14:textId="77777777" w:rsidR="00F40690" w:rsidRDefault="00F4069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인원에 맞게 참가자의 이름을 기입한다.</w:t>
      </w:r>
    </w:p>
    <w:p w14:paraId="0BD5643B" w14:textId="77777777" w:rsidR="00F40690" w:rsidRDefault="00F40690" w:rsidP="00F40690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컴퓨터가 1~1000 사이의 임의의 숫자를 정한다. (이를 병뚜껑 숫자라고 한다)</w:t>
      </w:r>
    </w:p>
    <w:p w14:paraId="1472D219" w14:textId="77777777" w:rsidR="00F40690" w:rsidRDefault="00F40690" w:rsidP="00F40690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병뚜껑 숫자가 정해지면 백단위를 지정한다. </w:t>
      </w:r>
      <w:r>
        <w:rPr>
          <w:rFonts w:ascii="굴림" w:eastAsia="굴림" w:hAnsi="굴림"/>
          <w:sz w:val="22"/>
          <w:szCs w:val="22"/>
        </w:rPr>
        <w:t>E</w:t>
      </w:r>
      <w:r>
        <w:rPr>
          <w:rFonts w:ascii="굴림" w:eastAsia="굴림" w:hAnsi="굴림" w:hint="eastAsia"/>
          <w:sz w:val="22"/>
          <w:szCs w:val="22"/>
        </w:rPr>
        <w:t>x) 654라면 600 ~ 700사이, 43이라면 1 ~ 100 사이로 지정</w:t>
      </w:r>
    </w:p>
    <w:p w14:paraId="13F2D86F" w14:textId="77777777" w:rsidR="00F40690" w:rsidRDefault="00F4069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첫번째</w:t>
      </w:r>
      <w:r w:rsidR="00181FA0">
        <w:rPr>
          <w:rFonts w:ascii="굴림" w:eastAsia="굴림" w:hAnsi="굴림" w:hint="eastAsia"/>
          <w:sz w:val="22"/>
          <w:szCs w:val="22"/>
        </w:rPr>
        <w:t xml:space="preserve"> A</w:t>
      </w:r>
      <w:r>
        <w:rPr>
          <w:rFonts w:ascii="굴림" w:eastAsia="굴림" w:hAnsi="굴림" w:hint="eastAsia"/>
          <w:sz w:val="22"/>
          <w:szCs w:val="22"/>
        </w:rPr>
        <w:t xml:space="preserve"> 참가자가 먼저 직접 숫자를 입력한다.</w:t>
      </w:r>
    </w:p>
    <w:p w14:paraId="6665DB83" w14:textId="77777777" w:rsidR="00F40690" w:rsidRDefault="00F40690" w:rsidP="00F40690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A 참가자가 직접 입력한 숫자가 병뚜껑 숫자보다 큰 수라면 더 작은 수를 </w:t>
      </w:r>
      <w:proofErr w:type="spellStart"/>
      <w:r>
        <w:rPr>
          <w:rFonts w:ascii="굴림" w:eastAsia="굴림" w:hAnsi="굴림" w:hint="eastAsia"/>
          <w:sz w:val="22"/>
          <w:szCs w:val="22"/>
        </w:rPr>
        <w:t>입력가능하게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범위를 새롭게 지정해준다. Ex) </w:t>
      </w:r>
      <w:r w:rsidR="00C83700">
        <w:rPr>
          <w:rFonts w:ascii="굴림" w:eastAsia="굴림" w:hAnsi="굴림" w:hint="eastAsia"/>
          <w:sz w:val="22"/>
          <w:szCs w:val="22"/>
        </w:rPr>
        <w:t>900</w:t>
      </w:r>
      <w:r>
        <w:rPr>
          <w:rFonts w:ascii="굴림" w:eastAsia="굴림" w:hAnsi="굴림" w:hint="eastAsia"/>
          <w:sz w:val="22"/>
          <w:szCs w:val="22"/>
        </w:rPr>
        <w:t xml:space="preserve">을 입력했다면 다음 사람 </w:t>
      </w:r>
      <w:proofErr w:type="spellStart"/>
      <w:r>
        <w:rPr>
          <w:rFonts w:ascii="굴림" w:eastAsia="굴림" w:hAnsi="굴림" w:hint="eastAsia"/>
          <w:sz w:val="22"/>
          <w:szCs w:val="22"/>
        </w:rPr>
        <w:t>수행시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</w:t>
      </w:r>
      <w:r w:rsidR="00C83700">
        <w:rPr>
          <w:rFonts w:ascii="굴림" w:eastAsia="굴림" w:hAnsi="굴림" w:hint="eastAsia"/>
          <w:sz w:val="22"/>
          <w:szCs w:val="22"/>
        </w:rPr>
        <w:t>901</w:t>
      </w:r>
      <w:r>
        <w:rPr>
          <w:rFonts w:ascii="굴림" w:eastAsia="굴림" w:hAnsi="굴림" w:hint="eastAsia"/>
          <w:sz w:val="22"/>
          <w:szCs w:val="22"/>
        </w:rPr>
        <w:t xml:space="preserve">과 </w:t>
      </w:r>
      <w:r w:rsidR="00C83700">
        <w:rPr>
          <w:rFonts w:ascii="굴림" w:eastAsia="굴림" w:hAnsi="굴림" w:hint="eastAsia"/>
          <w:sz w:val="22"/>
          <w:szCs w:val="22"/>
        </w:rPr>
        <w:t>1000</w:t>
      </w:r>
      <w:r w:rsidR="00181FA0">
        <w:rPr>
          <w:rFonts w:ascii="굴림" w:eastAsia="굴림" w:hAnsi="굴림" w:hint="eastAsia"/>
          <w:sz w:val="22"/>
          <w:szCs w:val="22"/>
        </w:rPr>
        <w:t xml:space="preserve"> </w:t>
      </w:r>
      <w:r>
        <w:rPr>
          <w:rFonts w:ascii="굴림" w:eastAsia="굴림" w:hAnsi="굴림" w:hint="eastAsia"/>
          <w:sz w:val="22"/>
          <w:szCs w:val="22"/>
        </w:rPr>
        <w:t>사이의 값을 입력하라고 알려줌</w:t>
      </w:r>
    </w:p>
    <w:p w14:paraId="6CA30B7A" w14:textId="77777777" w:rsidR="00F40690" w:rsidRDefault="00F4069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A참가자가 </w:t>
      </w:r>
      <w:r w:rsidR="00181FA0">
        <w:rPr>
          <w:rFonts w:ascii="굴림" w:eastAsia="굴림" w:hAnsi="굴림" w:hint="eastAsia"/>
          <w:sz w:val="22"/>
          <w:szCs w:val="22"/>
        </w:rPr>
        <w:t xml:space="preserve">병뚜껑 숫자를 못 맞추면 다음 참가자인 B참가자가 다시 </w:t>
      </w:r>
      <w:r>
        <w:rPr>
          <w:rFonts w:ascii="굴림" w:eastAsia="굴림" w:hAnsi="굴림" w:hint="eastAsia"/>
          <w:sz w:val="22"/>
          <w:szCs w:val="22"/>
        </w:rPr>
        <w:t>숫자</w:t>
      </w:r>
      <w:r w:rsidR="00181FA0">
        <w:rPr>
          <w:rFonts w:ascii="굴림" w:eastAsia="굴림" w:hAnsi="굴림" w:hint="eastAsia"/>
          <w:sz w:val="22"/>
          <w:szCs w:val="22"/>
        </w:rPr>
        <w:t>를 직접 입력하며</w:t>
      </w:r>
      <w:r>
        <w:rPr>
          <w:rFonts w:ascii="굴림" w:eastAsia="굴림" w:hAnsi="굴림" w:hint="eastAsia"/>
          <w:sz w:val="22"/>
          <w:szCs w:val="22"/>
        </w:rPr>
        <w:t xml:space="preserve"> 병뚜껑 숫자보다 작은 숫자라면 더 큰 수를 </w:t>
      </w:r>
      <w:proofErr w:type="spellStart"/>
      <w:r>
        <w:rPr>
          <w:rFonts w:ascii="굴림" w:eastAsia="굴림" w:hAnsi="굴림" w:hint="eastAsia"/>
          <w:sz w:val="22"/>
          <w:szCs w:val="22"/>
        </w:rPr>
        <w:t>입력가능하게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범위를 새롭게 지정해준다. </w:t>
      </w:r>
      <w:r>
        <w:rPr>
          <w:rFonts w:ascii="굴림" w:eastAsia="굴림" w:hAnsi="굴림"/>
          <w:sz w:val="22"/>
          <w:szCs w:val="22"/>
        </w:rPr>
        <w:t>E</w:t>
      </w:r>
      <w:r>
        <w:rPr>
          <w:rFonts w:ascii="굴림" w:eastAsia="굴림" w:hAnsi="굴림" w:hint="eastAsia"/>
          <w:sz w:val="22"/>
          <w:szCs w:val="22"/>
        </w:rPr>
        <w:t xml:space="preserve">x) </w:t>
      </w:r>
      <w:r w:rsidR="00C83700">
        <w:rPr>
          <w:rFonts w:ascii="굴림" w:eastAsia="굴림" w:hAnsi="굴림" w:hint="eastAsia"/>
          <w:sz w:val="22"/>
          <w:szCs w:val="22"/>
        </w:rPr>
        <w:t>1000을</w:t>
      </w:r>
      <w:r>
        <w:rPr>
          <w:rFonts w:ascii="굴림" w:eastAsia="굴림" w:hAnsi="굴림" w:hint="eastAsia"/>
          <w:sz w:val="22"/>
          <w:szCs w:val="22"/>
        </w:rPr>
        <w:t xml:space="preserve"> 입력했다면 다음 사람 </w:t>
      </w:r>
      <w:proofErr w:type="spellStart"/>
      <w:r>
        <w:rPr>
          <w:rFonts w:ascii="굴림" w:eastAsia="굴림" w:hAnsi="굴림" w:hint="eastAsia"/>
          <w:sz w:val="22"/>
          <w:szCs w:val="22"/>
        </w:rPr>
        <w:t>수행시</w:t>
      </w:r>
      <w:proofErr w:type="spellEnd"/>
      <w:r>
        <w:rPr>
          <w:rFonts w:ascii="굴림" w:eastAsia="굴림" w:hAnsi="굴림" w:hint="eastAsia"/>
          <w:sz w:val="22"/>
          <w:szCs w:val="22"/>
        </w:rPr>
        <w:t xml:space="preserve"> </w:t>
      </w:r>
      <w:r w:rsidR="00C83700">
        <w:rPr>
          <w:rFonts w:ascii="굴림" w:eastAsia="굴림" w:hAnsi="굴림" w:hint="eastAsia"/>
          <w:sz w:val="22"/>
          <w:szCs w:val="22"/>
        </w:rPr>
        <w:t>901</w:t>
      </w:r>
      <w:r>
        <w:rPr>
          <w:rFonts w:ascii="굴림" w:eastAsia="굴림" w:hAnsi="굴림" w:hint="eastAsia"/>
          <w:sz w:val="22"/>
          <w:szCs w:val="22"/>
        </w:rPr>
        <w:t xml:space="preserve"> ~ </w:t>
      </w:r>
      <w:r w:rsidR="00C83700">
        <w:rPr>
          <w:rFonts w:ascii="굴림" w:eastAsia="굴림" w:hAnsi="굴림" w:hint="eastAsia"/>
          <w:sz w:val="22"/>
          <w:szCs w:val="22"/>
        </w:rPr>
        <w:t>999</w:t>
      </w:r>
      <w:r>
        <w:rPr>
          <w:rFonts w:ascii="굴림" w:eastAsia="굴림" w:hAnsi="굴림" w:hint="eastAsia"/>
          <w:sz w:val="22"/>
          <w:szCs w:val="22"/>
        </w:rPr>
        <w:t xml:space="preserve"> 사이의 값을 입력하라고 알려줌</w:t>
      </w:r>
    </w:p>
    <w:p w14:paraId="45FC2DD2" w14:textId="77777777" w:rsidR="00F40690" w:rsidRDefault="00181FA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B참가자도 병뚜껑 숫자를 못 맞추면 다시 A참가자 차례가 되어 이전과 같은 일을 되풀이한다.</w:t>
      </w:r>
    </w:p>
    <w:p w14:paraId="7676BDB5" w14:textId="77777777" w:rsidR="00181FA0" w:rsidRDefault="00181FA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5~8번을 되풀이하다 누군가 병뚜껑 숫자를 맞추게 되면 맞춘 사람은 게임에서 지게 되고 나머지 플레이어들은 승리자가 되며 게임이 종료된다.</w:t>
      </w:r>
    </w:p>
    <w:p w14:paraId="4458C296" w14:textId="77777777" w:rsidR="00181FA0" w:rsidRDefault="00181FA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게임이 종료되면 </w:t>
      </w:r>
      <w:r w:rsidR="00A83325">
        <w:rPr>
          <w:rFonts w:ascii="굴림" w:eastAsia="굴림" w:hAnsi="굴림" w:hint="eastAsia"/>
          <w:sz w:val="22"/>
          <w:szCs w:val="22"/>
        </w:rPr>
        <w:t xml:space="preserve">총 시도횟수와 </w:t>
      </w:r>
      <w:r>
        <w:rPr>
          <w:rFonts w:ascii="굴림" w:eastAsia="굴림" w:hAnsi="굴림" w:hint="eastAsia"/>
          <w:sz w:val="22"/>
          <w:szCs w:val="22"/>
        </w:rPr>
        <w:t>병뚜껑 번호를 맞춘 플레이어의 이름, 병뚜껑 번호와 자신이 입력한 숫자를 다시 한번 보여준다.</w:t>
      </w:r>
    </w:p>
    <w:p w14:paraId="1C2DDBD2" w14:textId="77777777" w:rsidR="00181FA0" w:rsidRDefault="00181FA0" w:rsidP="00E46D68">
      <w:pPr>
        <w:pStyle w:val="a4"/>
        <w:numPr>
          <w:ilvl w:val="0"/>
          <w:numId w:val="19"/>
        </w:numPr>
        <w:ind w:leftChars="0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또한 게임에 참가한 나머지 플레이어들의 이름도 보여주며 누가 벌칙을 받고 누가 살아남았는지 정보를 표시해준다.</w:t>
      </w:r>
    </w:p>
    <w:p w14:paraId="2656CD46" w14:textId="77777777" w:rsidR="00181FA0" w:rsidRDefault="00181FA0" w:rsidP="00181FA0">
      <w:pPr>
        <w:pStyle w:val="a4"/>
        <w:numPr>
          <w:ilvl w:val="0"/>
          <w:numId w:val="20"/>
        </w:numPr>
        <w:ind w:leftChars="0"/>
        <w:rPr>
          <w:rFonts w:ascii="굴림" w:eastAsia="굴림" w:hAnsi="굴림"/>
          <w:szCs w:val="20"/>
        </w:rPr>
      </w:pPr>
      <w:r w:rsidRPr="00181FA0">
        <w:rPr>
          <w:rFonts w:ascii="굴림" w:eastAsia="굴림" w:hAnsi="굴림" w:hint="eastAsia"/>
          <w:szCs w:val="20"/>
        </w:rPr>
        <w:t xml:space="preserve">참가자가 </w:t>
      </w:r>
      <w:r>
        <w:rPr>
          <w:rFonts w:ascii="굴림" w:eastAsia="굴림" w:hAnsi="굴림" w:hint="eastAsia"/>
          <w:szCs w:val="20"/>
        </w:rPr>
        <w:t xml:space="preserve">숫자를 </w:t>
      </w:r>
      <w:proofErr w:type="spellStart"/>
      <w:r>
        <w:rPr>
          <w:rFonts w:ascii="굴림" w:eastAsia="굴림" w:hAnsi="굴림" w:hint="eastAsia"/>
          <w:szCs w:val="20"/>
        </w:rPr>
        <w:t>입력시</w:t>
      </w:r>
      <w:proofErr w:type="spellEnd"/>
      <w:r>
        <w:rPr>
          <w:rFonts w:ascii="굴림" w:eastAsia="굴림" w:hAnsi="굴림" w:hint="eastAsia"/>
          <w:szCs w:val="20"/>
        </w:rPr>
        <w:t xml:space="preserve"> 숫자 이외의 값이 들어와도 게임이 강제로 종료되어서는 안된다.</w:t>
      </w:r>
    </w:p>
    <w:p w14:paraId="6B0DC2EE" w14:textId="77777777" w:rsidR="00181FA0" w:rsidRDefault="00271BDC" w:rsidP="00181FA0">
      <w:pPr>
        <w:pStyle w:val="a4"/>
        <w:numPr>
          <w:ilvl w:val="0"/>
          <w:numId w:val="20"/>
        </w:numPr>
        <w:ind w:leftChars="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병뚜껑 숫자에서 지정된 범위를 벗어나면 다시 숫자 입력이 가능하도록 처리하시오.</w:t>
      </w:r>
    </w:p>
    <w:p w14:paraId="09FC0FC3" w14:textId="77777777" w:rsidR="00EC5E0F" w:rsidRDefault="00EC5E0F" w:rsidP="00EC5E0F">
      <w:pPr>
        <w:pStyle w:val="a4"/>
        <w:numPr>
          <w:ilvl w:val="0"/>
          <w:numId w:val="20"/>
        </w:numPr>
        <w:ind w:leftChars="0"/>
        <w:rPr>
          <w:rFonts w:ascii="굴림" w:eastAsia="굴림" w:hAnsi="굴림"/>
          <w:szCs w:val="20"/>
        </w:rPr>
      </w:pPr>
      <w:proofErr w:type="spellStart"/>
      <w:r>
        <w:rPr>
          <w:rFonts w:ascii="굴림" w:eastAsia="굴림" w:hAnsi="굴림" w:hint="eastAsia"/>
          <w:szCs w:val="20"/>
        </w:rPr>
        <w:t>ExamMainTen</w:t>
      </w:r>
      <w:proofErr w:type="spellEnd"/>
      <w:r>
        <w:rPr>
          <w:rFonts w:ascii="굴림" w:eastAsia="굴림" w:hAnsi="굴림" w:hint="eastAsia"/>
          <w:szCs w:val="20"/>
        </w:rPr>
        <w:t>클래스에서 자신이 작성한 코드를 수행하시오.</w:t>
      </w:r>
    </w:p>
    <w:p w14:paraId="25F56383" w14:textId="77777777" w:rsidR="00C83700" w:rsidRDefault="00C83700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>-결과화면-</w:t>
      </w:r>
    </w:p>
    <w:p w14:paraId="51F770DB" w14:textId="77777777" w:rsidR="00C83700" w:rsidRDefault="00C83700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6118C519" wp14:editId="0E4E4041">
            <wp:extent cx="4784725" cy="2137410"/>
            <wp:effectExtent l="1905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B15A5A" w14:textId="77777777" w:rsidR="00C83700" w:rsidRDefault="00C83700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6B03ADDD" wp14:editId="0731F698">
            <wp:extent cx="3721100" cy="1924685"/>
            <wp:effectExtent l="1905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3EB89" w14:textId="77777777" w:rsidR="00C83700" w:rsidRDefault="00C83700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22CDC9B6" wp14:editId="4BC01033">
            <wp:extent cx="3615055" cy="1690370"/>
            <wp:effectExtent l="19050" t="0" r="444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Cs w:val="20"/>
        </w:rPr>
        <w:t xml:space="preserve"> (여기서 </w:t>
      </w:r>
      <w:proofErr w:type="spellStart"/>
      <w:r>
        <w:rPr>
          <w:rFonts w:ascii="굴림" w:eastAsia="굴림" w:hAnsi="굴림" w:hint="eastAsia"/>
          <w:szCs w:val="20"/>
        </w:rPr>
        <w:t>뛰워쓰기는</w:t>
      </w:r>
      <w:proofErr w:type="spellEnd"/>
      <w:r>
        <w:rPr>
          <w:rFonts w:ascii="굴림" w:eastAsia="굴림" w:hAnsi="굴림" w:hint="eastAsia"/>
          <w:szCs w:val="20"/>
        </w:rPr>
        <w:t xml:space="preserve"> 무시한다.)</w:t>
      </w:r>
    </w:p>
    <w:p w14:paraId="74CFD37D" w14:textId="77777777" w:rsidR="00C83700" w:rsidRDefault="00A83325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223A6080" wp14:editId="3494DE86">
            <wp:extent cx="4614545" cy="1467485"/>
            <wp:effectExtent l="1905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151C0" w14:textId="77777777" w:rsidR="00A83325" w:rsidRDefault="00A83325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4E299438" wp14:editId="2C280482">
            <wp:extent cx="3359785" cy="2094865"/>
            <wp:effectExtent l="1905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A2FF5" w14:textId="77777777" w:rsidR="00A83325" w:rsidRDefault="00A83325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1641B2BD" wp14:editId="7172C962">
            <wp:extent cx="3306445" cy="2084070"/>
            <wp:effectExtent l="19050" t="0" r="8255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E917C" w14:textId="77777777" w:rsidR="00A83325" w:rsidRDefault="00A83325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5BA4B4CD" wp14:editId="58B91495">
            <wp:extent cx="3348990" cy="1903095"/>
            <wp:effectExtent l="19050" t="0" r="381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026D3" w14:textId="77777777" w:rsidR="00A83325" w:rsidRDefault="00A83325" w:rsidP="00C83700">
      <w:pPr>
        <w:pStyle w:val="a4"/>
        <w:ind w:leftChars="0" w:firstLineChars="100" w:firstLine="200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 wp14:anchorId="4F57787C" wp14:editId="69B61D83">
            <wp:extent cx="5731510" cy="1416307"/>
            <wp:effectExtent l="19050" t="0" r="254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3325" w:rsidSect="00FA7C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F6E7" w14:textId="77777777" w:rsidR="00A669A1" w:rsidRDefault="00A669A1" w:rsidP="00E67186">
      <w:r>
        <w:separator/>
      </w:r>
    </w:p>
  </w:endnote>
  <w:endnote w:type="continuationSeparator" w:id="0">
    <w:p w14:paraId="0AFCC9CF" w14:textId="77777777" w:rsidR="00A669A1" w:rsidRDefault="00A669A1" w:rsidP="00E6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1D15" w14:textId="77777777" w:rsidR="00A669A1" w:rsidRDefault="00A669A1" w:rsidP="00E67186">
      <w:r>
        <w:separator/>
      </w:r>
    </w:p>
  </w:footnote>
  <w:footnote w:type="continuationSeparator" w:id="0">
    <w:p w14:paraId="513C5345" w14:textId="77777777" w:rsidR="00A669A1" w:rsidRDefault="00A669A1" w:rsidP="00E67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B99"/>
    <w:multiLevelType w:val="hybridMultilevel"/>
    <w:tmpl w:val="FD9CDF08"/>
    <w:lvl w:ilvl="0" w:tplc="EDB4A75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100B37BF"/>
    <w:multiLevelType w:val="hybridMultilevel"/>
    <w:tmpl w:val="93106E2C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 w15:restartNumberingAfterBreak="0">
    <w:nsid w:val="17206946"/>
    <w:multiLevelType w:val="hybridMultilevel"/>
    <w:tmpl w:val="02549BF4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3" w15:restartNumberingAfterBreak="0">
    <w:nsid w:val="19563744"/>
    <w:multiLevelType w:val="hybridMultilevel"/>
    <w:tmpl w:val="0FB0246A"/>
    <w:lvl w:ilvl="0" w:tplc="5B02B1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 w15:restartNumberingAfterBreak="0">
    <w:nsid w:val="2B447A99"/>
    <w:multiLevelType w:val="hybridMultilevel"/>
    <w:tmpl w:val="7C20691E"/>
    <w:lvl w:ilvl="0" w:tplc="21981358">
      <w:start w:val="4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FA4E3B"/>
    <w:multiLevelType w:val="hybridMultilevel"/>
    <w:tmpl w:val="D512CA40"/>
    <w:lvl w:ilvl="0" w:tplc="A888ED72">
      <w:start w:val="3"/>
      <w:numFmt w:val="bullet"/>
      <w:lvlText w:val="-"/>
      <w:lvlJc w:val="left"/>
      <w:pPr>
        <w:ind w:left="9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6" w15:restartNumberingAfterBreak="0">
    <w:nsid w:val="44ED7F1E"/>
    <w:multiLevelType w:val="hybridMultilevel"/>
    <w:tmpl w:val="505645D6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7" w15:restartNumberingAfterBreak="0">
    <w:nsid w:val="47BC3092"/>
    <w:multiLevelType w:val="hybridMultilevel"/>
    <w:tmpl w:val="37BA28A8"/>
    <w:lvl w:ilvl="0" w:tplc="933499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0910F5C"/>
    <w:multiLevelType w:val="hybridMultilevel"/>
    <w:tmpl w:val="C298E23C"/>
    <w:lvl w:ilvl="0" w:tplc="7AB02E5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 w15:restartNumberingAfterBreak="0">
    <w:nsid w:val="54812E59"/>
    <w:multiLevelType w:val="hybridMultilevel"/>
    <w:tmpl w:val="B48867A4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0" w15:restartNumberingAfterBreak="0">
    <w:nsid w:val="619C5ED5"/>
    <w:multiLevelType w:val="hybridMultilevel"/>
    <w:tmpl w:val="EB165BC6"/>
    <w:lvl w:ilvl="0" w:tplc="04090001">
      <w:start w:val="1"/>
      <w:numFmt w:val="bullet"/>
      <w:lvlText w:val="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1" w15:restartNumberingAfterBreak="0">
    <w:nsid w:val="61AF3E6F"/>
    <w:multiLevelType w:val="hybridMultilevel"/>
    <w:tmpl w:val="E48C5090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2" w15:restartNumberingAfterBreak="0">
    <w:nsid w:val="61B9351A"/>
    <w:multiLevelType w:val="hybridMultilevel"/>
    <w:tmpl w:val="FB048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3C2658"/>
    <w:multiLevelType w:val="hybridMultilevel"/>
    <w:tmpl w:val="7538788C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4" w15:restartNumberingAfterBreak="0">
    <w:nsid w:val="6C891710"/>
    <w:multiLevelType w:val="hybridMultilevel"/>
    <w:tmpl w:val="D632D566"/>
    <w:lvl w:ilvl="0" w:tplc="933499F2">
      <w:start w:val="1"/>
      <w:numFmt w:val="decimal"/>
      <w:lvlText w:val="%1."/>
      <w:lvlJc w:val="left"/>
      <w:pPr>
        <w:ind w:left="142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5" w15:restartNumberingAfterBreak="0">
    <w:nsid w:val="721A11DA"/>
    <w:multiLevelType w:val="hybridMultilevel"/>
    <w:tmpl w:val="5260A638"/>
    <w:lvl w:ilvl="0" w:tplc="04090009">
      <w:start w:val="1"/>
      <w:numFmt w:val="bullet"/>
      <w:lvlText w:val="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6" w15:restartNumberingAfterBreak="0">
    <w:nsid w:val="726B3B5F"/>
    <w:multiLevelType w:val="hybridMultilevel"/>
    <w:tmpl w:val="C7C0B824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7" w15:restartNumberingAfterBreak="0">
    <w:nsid w:val="7654427E"/>
    <w:multiLevelType w:val="hybridMultilevel"/>
    <w:tmpl w:val="2BBC3E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774D16EA"/>
    <w:multiLevelType w:val="hybridMultilevel"/>
    <w:tmpl w:val="85767E40"/>
    <w:lvl w:ilvl="0" w:tplc="04090001">
      <w:start w:val="1"/>
      <w:numFmt w:val="bullet"/>
      <w:lvlText w:val=""/>
      <w:lvlJc w:val="left"/>
      <w:pPr>
        <w:ind w:left="13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00"/>
      </w:pPr>
      <w:rPr>
        <w:rFonts w:ascii="Wingdings" w:hAnsi="Wingdings" w:hint="default"/>
      </w:rPr>
    </w:lvl>
  </w:abstractNum>
  <w:abstractNum w:abstractNumId="19" w15:restartNumberingAfterBreak="0">
    <w:nsid w:val="786F1BAB"/>
    <w:multiLevelType w:val="hybridMultilevel"/>
    <w:tmpl w:val="632040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4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02D"/>
    <w:rsid w:val="00003203"/>
    <w:rsid w:val="000221F1"/>
    <w:rsid w:val="00041CAA"/>
    <w:rsid w:val="000479F7"/>
    <w:rsid w:val="00050CFC"/>
    <w:rsid w:val="0006791D"/>
    <w:rsid w:val="000879C1"/>
    <w:rsid w:val="000F2E9B"/>
    <w:rsid w:val="00142DC9"/>
    <w:rsid w:val="00154904"/>
    <w:rsid w:val="0015702D"/>
    <w:rsid w:val="00167EC9"/>
    <w:rsid w:val="00181FA0"/>
    <w:rsid w:val="001C38CA"/>
    <w:rsid w:val="0021738E"/>
    <w:rsid w:val="00271BDC"/>
    <w:rsid w:val="00280844"/>
    <w:rsid w:val="002C0B24"/>
    <w:rsid w:val="003038F0"/>
    <w:rsid w:val="0036689A"/>
    <w:rsid w:val="00377FF7"/>
    <w:rsid w:val="00397776"/>
    <w:rsid w:val="00415729"/>
    <w:rsid w:val="0042195C"/>
    <w:rsid w:val="00435677"/>
    <w:rsid w:val="00442A94"/>
    <w:rsid w:val="00461B36"/>
    <w:rsid w:val="00473962"/>
    <w:rsid w:val="004829FC"/>
    <w:rsid w:val="0048492D"/>
    <w:rsid w:val="004D4B70"/>
    <w:rsid w:val="005132C7"/>
    <w:rsid w:val="00535008"/>
    <w:rsid w:val="005419A7"/>
    <w:rsid w:val="00550B66"/>
    <w:rsid w:val="00581F71"/>
    <w:rsid w:val="005A19D8"/>
    <w:rsid w:val="005E16E7"/>
    <w:rsid w:val="005E2101"/>
    <w:rsid w:val="006030D5"/>
    <w:rsid w:val="00620A46"/>
    <w:rsid w:val="006328E1"/>
    <w:rsid w:val="00672CF2"/>
    <w:rsid w:val="006A1AFC"/>
    <w:rsid w:val="006E28AC"/>
    <w:rsid w:val="00701833"/>
    <w:rsid w:val="007163E8"/>
    <w:rsid w:val="007248DC"/>
    <w:rsid w:val="007D6695"/>
    <w:rsid w:val="008062FD"/>
    <w:rsid w:val="0081322F"/>
    <w:rsid w:val="00840138"/>
    <w:rsid w:val="008642D7"/>
    <w:rsid w:val="00870203"/>
    <w:rsid w:val="008E3895"/>
    <w:rsid w:val="008E6D9A"/>
    <w:rsid w:val="009152B5"/>
    <w:rsid w:val="00924BE9"/>
    <w:rsid w:val="009250FC"/>
    <w:rsid w:val="00956BEC"/>
    <w:rsid w:val="00A05F11"/>
    <w:rsid w:val="00A14E7C"/>
    <w:rsid w:val="00A42FD0"/>
    <w:rsid w:val="00A617CF"/>
    <w:rsid w:val="00A669A1"/>
    <w:rsid w:val="00A815F8"/>
    <w:rsid w:val="00A83325"/>
    <w:rsid w:val="00A904AA"/>
    <w:rsid w:val="00AD3614"/>
    <w:rsid w:val="00B15923"/>
    <w:rsid w:val="00B37F76"/>
    <w:rsid w:val="00B47FCC"/>
    <w:rsid w:val="00B51C56"/>
    <w:rsid w:val="00B63676"/>
    <w:rsid w:val="00B9063D"/>
    <w:rsid w:val="00BF4FA9"/>
    <w:rsid w:val="00C026C1"/>
    <w:rsid w:val="00C07C29"/>
    <w:rsid w:val="00C469C8"/>
    <w:rsid w:val="00C753CD"/>
    <w:rsid w:val="00C83700"/>
    <w:rsid w:val="00C947B0"/>
    <w:rsid w:val="00CB2B90"/>
    <w:rsid w:val="00D513A9"/>
    <w:rsid w:val="00D76B64"/>
    <w:rsid w:val="00DA18E5"/>
    <w:rsid w:val="00DC6C8D"/>
    <w:rsid w:val="00DE263E"/>
    <w:rsid w:val="00DF603D"/>
    <w:rsid w:val="00E14CA2"/>
    <w:rsid w:val="00E15DCE"/>
    <w:rsid w:val="00E162E6"/>
    <w:rsid w:val="00E46D68"/>
    <w:rsid w:val="00E67186"/>
    <w:rsid w:val="00EA7735"/>
    <w:rsid w:val="00EB7360"/>
    <w:rsid w:val="00EC2D3E"/>
    <w:rsid w:val="00EC5E0F"/>
    <w:rsid w:val="00ED2A47"/>
    <w:rsid w:val="00F20DA1"/>
    <w:rsid w:val="00F22FC3"/>
    <w:rsid w:val="00F270AE"/>
    <w:rsid w:val="00F40690"/>
    <w:rsid w:val="00F56982"/>
    <w:rsid w:val="00F93B23"/>
    <w:rsid w:val="00FA548D"/>
    <w:rsid w:val="00FA7C15"/>
    <w:rsid w:val="00FB6FDB"/>
    <w:rsid w:val="00FB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3215E8FA"/>
  <w15:docId w15:val="{254FE6F2-FFF3-488F-A329-3BD0C204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02D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7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5702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5702D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E671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67186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1"/>
    <w:uiPriority w:val="99"/>
    <w:semiHidden/>
    <w:unhideWhenUsed/>
    <w:rsid w:val="00E671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67186"/>
    <w:rPr>
      <w:rFonts w:ascii="바탕" w:eastAsia="바탕" w:hAnsi="Times New Roman" w:cs="Times New Roman"/>
      <w:szCs w:val="24"/>
    </w:rPr>
  </w:style>
  <w:style w:type="paragraph" w:customStyle="1" w:styleId="MS">
    <w:name w:val="MS바탕글"/>
    <w:basedOn w:val="a"/>
    <w:rsid w:val="00E67186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924BE9"/>
  </w:style>
  <w:style w:type="character" w:styleId="a7">
    <w:name w:val="Strong"/>
    <w:basedOn w:val="a0"/>
    <w:uiPriority w:val="22"/>
    <w:qFormat/>
    <w:rsid w:val="00924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E1259-FAAE-4F7B-BD8E-9D06D511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tj</cp:lastModifiedBy>
  <cp:revision>47</cp:revision>
  <dcterms:created xsi:type="dcterms:W3CDTF">2016-11-06T07:40:00Z</dcterms:created>
  <dcterms:modified xsi:type="dcterms:W3CDTF">2024-06-04T05:48:00Z</dcterms:modified>
</cp:coreProperties>
</file>